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AF44" w14:textId="77777777" w:rsidR="00973241" w:rsidRPr="006D09CA" w:rsidRDefault="00973241" w:rsidP="00973241">
      <w:pPr>
        <w:spacing w:before="120"/>
        <w:jc w:val="center"/>
        <w:rPr>
          <w:rFonts w:ascii="Arial" w:hAnsi="Arial" w:cs="Arial"/>
          <w:i/>
          <w:sz w:val="16"/>
          <w:szCs w:val="16"/>
        </w:rPr>
      </w:pPr>
      <w:r w:rsidRPr="005A7745">
        <w:rPr>
          <w:rFonts w:ascii="Arial" w:hAnsi="Arial" w:cs="Arial"/>
          <w:i/>
          <w:sz w:val="20"/>
          <w:szCs w:val="20"/>
        </w:rPr>
        <w:t xml:space="preserve">Resortowy program rozwoju instytucji opieki nad dziećmi w wieku do lat 3 „MALUCH” </w:t>
      </w:r>
      <w:r w:rsidRPr="005A7745">
        <w:rPr>
          <w:rFonts w:ascii="Arial" w:hAnsi="Arial" w:cs="Arial"/>
          <w:i/>
          <w:sz w:val="20"/>
          <w:szCs w:val="20"/>
        </w:rPr>
        <w:br/>
      </w:r>
    </w:p>
    <w:p w14:paraId="1367B12D" w14:textId="77777777" w:rsidR="00973241" w:rsidRDefault="00973241" w:rsidP="00973241">
      <w:pPr>
        <w:spacing w:before="240"/>
        <w:rPr>
          <w:rFonts w:ascii="Arial" w:hAnsi="Arial" w:cs="Arial"/>
        </w:rPr>
      </w:pPr>
      <w:r w:rsidRPr="00793AA1">
        <w:rPr>
          <w:rFonts w:ascii="Arial" w:hAnsi="Arial" w:cs="Arial"/>
        </w:rPr>
        <w:t>WZÓR</w:t>
      </w:r>
    </w:p>
    <w:p w14:paraId="0C04CD4A" w14:textId="77777777" w:rsidR="00973241" w:rsidRPr="00A80B63" w:rsidRDefault="00973241" w:rsidP="00973241">
      <w:pPr>
        <w:spacing w:before="240"/>
        <w:jc w:val="right"/>
        <w:rPr>
          <w:rFonts w:ascii="Arial" w:hAnsi="Arial" w:cs="Arial"/>
          <w:b/>
          <w:bCs/>
          <w:sz w:val="18"/>
          <w:szCs w:val="18"/>
        </w:rPr>
      </w:pPr>
      <w:r w:rsidRPr="00A80B63">
        <w:rPr>
          <w:rFonts w:ascii="Arial" w:hAnsi="Arial" w:cs="Arial"/>
          <w:b/>
          <w:bCs/>
          <w:sz w:val="18"/>
          <w:szCs w:val="18"/>
        </w:rPr>
        <w:t>ZAŁĄCZNIK Nr 5</w:t>
      </w:r>
    </w:p>
    <w:p w14:paraId="2F443D5E" w14:textId="3133AB9E" w:rsidR="00973241" w:rsidRPr="00A80B63" w:rsidRDefault="00973241" w:rsidP="00973241">
      <w:pPr>
        <w:spacing w:before="240"/>
        <w:jc w:val="right"/>
        <w:rPr>
          <w:rFonts w:ascii="Arial" w:hAnsi="Arial" w:cs="Arial"/>
          <w:b/>
          <w:bCs/>
          <w:sz w:val="18"/>
          <w:szCs w:val="18"/>
        </w:rPr>
      </w:pPr>
      <w:r w:rsidRPr="00A80B63">
        <w:rPr>
          <w:rFonts w:ascii="Arial" w:hAnsi="Arial" w:cs="Arial"/>
          <w:bCs/>
          <w:sz w:val="18"/>
          <w:szCs w:val="18"/>
        </w:rPr>
        <w:t xml:space="preserve">do Umowy Nr      </w:t>
      </w:r>
      <w:r w:rsidR="003F6B43" w:rsidRPr="00A80B63">
        <w:rPr>
          <w:rFonts w:ascii="Arial" w:hAnsi="Arial" w:cs="Arial"/>
          <w:bCs/>
          <w:sz w:val="18"/>
          <w:szCs w:val="18"/>
        </w:rPr>
        <w:t>/20</w:t>
      </w:r>
      <w:r w:rsidR="00736531">
        <w:rPr>
          <w:rFonts w:ascii="Arial" w:hAnsi="Arial" w:cs="Arial"/>
          <w:bCs/>
          <w:sz w:val="18"/>
          <w:szCs w:val="18"/>
        </w:rPr>
        <w:t>2</w:t>
      </w:r>
      <w:r w:rsidR="004C2B0E">
        <w:rPr>
          <w:rFonts w:ascii="Arial" w:hAnsi="Arial" w:cs="Arial"/>
          <w:bCs/>
          <w:sz w:val="18"/>
          <w:szCs w:val="18"/>
        </w:rPr>
        <w:t>1</w:t>
      </w:r>
      <w:r w:rsidR="003F6B43" w:rsidRPr="00A80B63">
        <w:rPr>
          <w:rFonts w:ascii="Arial" w:hAnsi="Arial" w:cs="Arial"/>
          <w:bCs/>
          <w:sz w:val="18"/>
          <w:szCs w:val="18"/>
        </w:rPr>
        <w:t>/M</w:t>
      </w:r>
      <w:r w:rsidR="00A80B63" w:rsidRPr="00A80B63">
        <w:rPr>
          <w:rFonts w:ascii="Arial" w:hAnsi="Arial" w:cs="Arial"/>
          <w:bCs/>
          <w:sz w:val="18"/>
          <w:szCs w:val="18"/>
        </w:rPr>
        <w:t>3</w:t>
      </w:r>
    </w:p>
    <w:p w14:paraId="641D5C2C" w14:textId="56C32171" w:rsidR="00973241" w:rsidRPr="00A80B63" w:rsidRDefault="00973241" w:rsidP="00A80B63">
      <w:pPr>
        <w:spacing w:before="240"/>
        <w:jc w:val="both"/>
        <w:rPr>
          <w:rFonts w:ascii="Arial" w:hAnsi="Arial" w:cs="Arial"/>
          <w:b/>
          <w:bCs/>
        </w:rPr>
      </w:pPr>
      <w:r w:rsidRPr="00C700B5">
        <w:rPr>
          <w:rFonts w:ascii="Arial" w:hAnsi="Arial" w:cs="Arial"/>
          <w:sz w:val="22"/>
          <w:szCs w:val="22"/>
        </w:rPr>
        <w:t xml:space="preserve">(pieczęć </w:t>
      </w:r>
      <w:r>
        <w:rPr>
          <w:rFonts w:ascii="Arial" w:hAnsi="Arial" w:cs="Arial"/>
          <w:sz w:val="22"/>
          <w:szCs w:val="22"/>
        </w:rPr>
        <w:t xml:space="preserve">Podmiotu)       </w:t>
      </w:r>
      <w:r w:rsidRPr="00C70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C700B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C700B5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700B5">
        <w:rPr>
          <w:rFonts w:ascii="Arial" w:hAnsi="Arial" w:cs="Arial"/>
          <w:sz w:val="22"/>
          <w:szCs w:val="22"/>
        </w:rPr>
        <w:t xml:space="preserve"> </w:t>
      </w:r>
    </w:p>
    <w:p w14:paraId="55660349" w14:textId="77777777" w:rsidR="00973241" w:rsidRDefault="00973241" w:rsidP="00973241">
      <w:pPr>
        <w:jc w:val="both"/>
        <w:rPr>
          <w:rFonts w:ascii="Arial" w:hAnsi="Arial" w:cs="Arial"/>
          <w:bCs/>
          <w:sz w:val="20"/>
          <w:szCs w:val="20"/>
        </w:rPr>
      </w:pPr>
    </w:p>
    <w:p w14:paraId="4598F8A9" w14:textId="77777777" w:rsidR="00973241" w:rsidRDefault="00973241" w:rsidP="00973241">
      <w:pPr>
        <w:jc w:val="both"/>
        <w:rPr>
          <w:rFonts w:ascii="Arial" w:hAnsi="Arial" w:cs="Arial"/>
          <w:sz w:val="20"/>
          <w:szCs w:val="20"/>
        </w:rPr>
      </w:pPr>
    </w:p>
    <w:p w14:paraId="18884FE0" w14:textId="77777777" w:rsidR="00973241" w:rsidRPr="00204E07" w:rsidRDefault="00973241" w:rsidP="00973241">
      <w:pPr>
        <w:keepNext/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204E07">
        <w:rPr>
          <w:rFonts w:ascii="Arial" w:hAnsi="Arial" w:cs="Arial"/>
          <w:bCs/>
          <w:sz w:val="22"/>
          <w:szCs w:val="22"/>
        </w:rPr>
        <w:t>azwa Podmiotu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Pr="00204E07">
        <w:rPr>
          <w:rFonts w:ascii="Arial" w:hAnsi="Arial" w:cs="Arial"/>
          <w:bCs/>
          <w:sz w:val="22"/>
          <w:szCs w:val="22"/>
        </w:rPr>
        <w:t>: ................................................................................................</w:t>
      </w:r>
    </w:p>
    <w:p w14:paraId="406D0E1B" w14:textId="77777777" w:rsidR="00973241" w:rsidRPr="00204E07" w:rsidRDefault="00973241" w:rsidP="00973241">
      <w:pPr>
        <w:keepNext/>
        <w:spacing w:before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04E07">
        <w:rPr>
          <w:rFonts w:ascii="Arial" w:hAnsi="Arial" w:cs="Arial"/>
          <w:bCs/>
          <w:sz w:val="22"/>
          <w:szCs w:val="22"/>
        </w:rPr>
        <w:t>KRS/PESEL</w:t>
      </w:r>
      <w:r>
        <w:rPr>
          <w:rFonts w:ascii="Arial" w:hAnsi="Arial" w:cs="Arial"/>
          <w:bCs/>
          <w:sz w:val="22"/>
          <w:szCs w:val="22"/>
        </w:rPr>
        <w:t>/REGON</w:t>
      </w:r>
      <w:r w:rsidRPr="00204E07">
        <w:rPr>
          <w:rFonts w:ascii="Arial" w:hAnsi="Arial" w:cs="Arial"/>
          <w:bCs/>
          <w:sz w:val="22"/>
          <w:szCs w:val="22"/>
        </w:rPr>
        <w:t>: ................................................</w:t>
      </w:r>
    </w:p>
    <w:p w14:paraId="32C2F175" w14:textId="77777777"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SPR</w:t>
      </w:r>
      <w:r>
        <w:rPr>
          <w:rFonts w:ascii="Arial" w:hAnsi="Arial" w:cs="Arial"/>
          <w:b/>
          <w:bCs/>
        </w:rPr>
        <w:t>AWOZDANIE Z REALIZACJI ZADANIA</w:t>
      </w:r>
    </w:p>
    <w:p w14:paraId="7BB5F290" w14:textId="77777777"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 xml:space="preserve">w ramach </w:t>
      </w:r>
    </w:p>
    <w:p w14:paraId="0E276F15" w14:textId="77777777"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Programu rozwoju instytucji opieki nad dziećmi w wieku do lat 3 „MALUCH”</w:t>
      </w:r>
    </w:p>
    <w:p w14:paraId="19DD3A58" w14:textId="3E4F4E2E" w:rsidR="00973241" w:rsidRPr="00EF6C27" w:rsidRDefault="00973241" w:rsidP="00973241">
      <w:pPr>
        <w:spacing w:before="240"/>
        <w:jc w:val="center"/>
        <w:rPr>
          <w:rFonts w:ascii="Arial" w:hAnsi="Arial" w:cs="Arial"/>
          <w:b/>
          <w:bCs/>
        </w:rPr>
      </w:pPr>
      <w:r w:rsidRPr="00EF6C27">
        <w:rPr>
          <w:rFonts w:ascii="Arial" w:hAnsi="Arial" w:cs="Arial"/>
          <w:b/>
          <w:bCs/>
        </w:rPr>
        <w:t>realizowanego w</w:t>
      </w:r>
      <w:r w:rsidR="00616387">
        <w:rPr>
          <w:rFonts w:ascii="Arial" w:hAnsi="Arial" w:cs="Arial"/>
          <w:b/>
          <w:bCs/>
        </w:rPr>
        <w:t xml:space="preserve"> konkursie „MALUCH +” 20</w:t>
      </w:r>
      <w:r w:rsidR="00736531">
        <w:rPr>
          <w:rFonts w:ascii="Arial" w:hAnsi="Arial" w:cs="Arial"/>
          <w:b/>
          <w:bCs/>
        </w:rPr>
        <w:t>2</w:t>
      </w:r>
      <w:r w:rsidR="004C2B0E">
        <w:rPr>
          <w:rFonts w:ascii="Arial" w:hAnsi="Arial" w:cs="Arial"/>
          <w:b/>
          <w:bCs/>
        </w:rPr>
        <w:t>1</w:t>
      </w:r>
    </w:p>
    <w:p w14:paraId="571400E8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3573B44D" w14:textId="77777777" w:rsidR="00973241" w:rsidRPr="00CE57C5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CE57C5">
        <w:rPr>
          <w:rFonts w:ascii="Arial" w:hAnsi="Arial" w:cs="Arial"/>
          <w:sz w:val="20"/>
          <w:szCs w:val="20"/>
        </w:rPr>
        <w:t xml:space="preserve"> (nazwa </w:t>
      </w:r>
      <w:r>
        <w:rPr>
          <w:rFonts w:ascii="Arial" w:hAnsi="Arial" w:cs="Arial"/>
          <w:sz w:val="20"/>
          <w:szCs w:val="20"/>
        </w:rPr>
        <w:t>instytucji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Pr="00CE57C5">
        <w:rPr>
          <w:rFonts w:ascii="Arial" w:hAnsi="Arial" w:cs="Arial"/>
          <w:sz w:val="20"/>
          <w:szCs w:val="20"/>
        </w:rPr>
        <w:t>)</w:t>
      </w:r>
    </w:p>
    <w:p w14:paraId="32D8B6A7" w14:textId="77777777" w:rsidR="00973241" w:rsidRPr="00204E07" w:rsidRDefault="00973241" w:rsidP="00973241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 xml:space="preserve">określonego </w:t>
      </w:r>
      <w:r>
        <w:rPr>
          <w:rFonts w:ascii="Arial" w:hAnsi="Arial" w:cs="Arial"/>
          <w:sz w:val="22"/>
          <w:szCs w:val="22"/>
        </w:rPr>
        <w:t>U</w:t>
      </w:r>
      <w:r w:rsidRPr="00204E07">
        <w:rPr>
          <w:rFonts w:ascii="Arial" w:hAnsi="Arial" w:cs="Arial"/>
          <w:sz w:val="22"/>
          <w:szCs w:val="22"/>
        </w:rPr>
        <w:t>mową nr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r w:rsidRPr="00204E07">
        <w:rPr>
          <w:rFonts w:ascii="Arial" w:hAnsi="Arial" w:cs="Arial"/>
          <w:sz w:val="22"/>
          <w:szCs w:val="22"/>
        </w:rPr>
        <w:t>, zwaną dalej Umową,</w:t>
      </w:r>
      <w:r w:rsidRPr="00204E07">
        <w:rPr>
          <w:rFonts w:ascii="Arial" w:hAnsi="Arial" w:cs="Arial"/>
          <w:sz w:val="22"/>
          <w:szCs w:val="22"/>
        </w:rPr>
        <w:br/>
        <w:t>zawartą w dniu .............</w:t>
      </w:r>
      <w:r>
        <w:rPr>
          <w:rFonts w:ascii="Arial" w:hAnsi="Arial" w:cs="Arial"/>
          <w:sz w:val="22"/>
          <w:szCs w:val="22"/>
        </w:rPr>
        <w:t>................</w:t>
      </w:r>
      <w:r w:rsidRPr="00204E07">
        <w:rPr>
          <w:rFonts w:ascii="Arial" w:hAnsi="Arial" w:cs="Arial"/>
          <w:sz w:val="22"/>
          <w:szCs w:val="22"/>
        </w:rPr>
        <w:t>........................... pomiędzy</w:t>
      </w:r>
    </w:p>
    <w:p w14:paraId="3EE405DA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4CC14639" w14:textId="77777777" w:rsidR="00973241" w:rsidRPr="006A0AFC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6A0AFC">
        <w:rPr>
          <w:rFonts w:ascii="Arial" w:hAnsi="Arial" w:cs="Arial"/>
          <w:sz w:val="20"/>
          <w:szCs w:val="20"/>
        </w:rPr>
        <w:t xml:space="preserve">(nazwa </w:t>
      </w:r>
      <w:r>
        <w:rPr>
          <w:rFonts w:ascii="Arial" w:hAnsi="Arial" w:cs="Arial"/>
          <w:sz w:val="20"/>
          <w:szCs w:val="20"/>
        </w:rPr>
        <w:t>organu</w:t>
      </w:r>
      <w:r w:rsidRPr="006A0A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kazującego dotację</w:t>
      </w:r>
      <w:r w:rsidRPr="006A0AFC">
        <w:rPr>
          <w:rFonts w:ascii="Arial" w:hAnsi="Arial" w:cs="Arial"/>
          <w:sz w:val="20"/>
          <w:szCs w:val="20"/>
        </w:rPr>
        <w:t>)</w:t>
      </w:r>
    </w:p>
    <w:p w14:paraId="2DAFE43B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a .........................................................................................................................................,</w:t>
      </w:r>
    </w:p>
    <w:p w14:paraId="4FD37802" w14:textId="77777777" w:rsidR="00973241" w:rsidRPr="006A0AFC" w:rsidRDefault="00973241" w:rsidP="00973241">
      <w:pPr>
        <w:jc w:val="center"/>
        <w:rPr>
          <w:rFonts w:ascii="Arial" w:hAnsi="Arial" w:cs="Arial"/>
          <w:sz w:val="20"/>
          <w:szCs w:val="20"/>
        </w:rPr>
      </w:pPr>
      <w:r w:rsidRPr="006A0AFC">
        <w:rPr>
          <w:rFonts w:ascii="Arial" w:hAnsi="Arial" w:cs="Arial"/>
          <w:sz w:val="20"/>
          <w:szCs w:val="20"/>
        </w:rPr>
        <w:t xml:space="preserve">(nazwa </w:t>
      </w:r>
      <w:r>
        <w:rPr>
          <w:rFonts w:ascii="Arial" w:hAnsi="Arial" w:cs="Arial"/>
          <w:sz w:val="20"/>
          <w:szCs w:val="20"/>
        </w:rPr>
        <w:t>Podmiotu</w:t>
      </w:r>
      <w:r w:rsidRPr="006A0AFC">
        <w:rPr>
          <w:rFonts w:ascii="Arial" w:hAnsi="Arial" w:cs="Arial"/>
          <w:sz w:val="20"/>
          <w:szCs w:val="20"/>
        </w:rPr>
        <w:t xml:space="preserve"> przyjmujące</w:t>
      </w:r>
      <w:r>
        <w:rPr>
          <w:rFonts w:ascii="Arial" w:hAnsi="Arial" w:cs="Arial"/>
          <w:sz w:val="20"/>
          <w:szCs w:val="20"/>
        </w:rPr>
        <w:t>go dotację</w:t>
      </w:r>
      <w:r w:rsidRPr="006A0AFC">
        <w:rPr>
          <w:rFonts w:ascii="Arial" w:hAnsi="Arial" w:cs="Arial"/>
          <w:sz w:val="20"/>
          <w:szCs w:val="20"/>
        </w:rPr>
        <w:t>)</w:t>
      </w:r>
    </w:p>
    <w:p w14:paraId="7EAFD6FD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realizowanego w okresie od .................</w:t>
      </w:r>
      <w:r>
        <w:rPr>
          <w:rFonts w:ascii="Arial" w:hAnsi="Arial" w:cs="Arial"/>
          <w:sz w:val="22"/>
          <w:szCs w:val="22"/>
        </w:rPr>
        <w:t>.............</w:t>
      </w:r>
      <w:r w:rsidRPr="00204E07">
        <w:rPr>
          <w:rFonts w:ascii="Arial" w:hAnsi="Arial" w:cs="Arial"/>
          <w:sz w:val="22"/>
          <w:szCs w:val="22"/>
        </w:rPr>
        <w:t xml:space="preserve">............ do ..................................................... </w:t>
      </w:r>
    </w:p>
    <w:p w14:paraId="3AD7A830" w14:textId="77777777" w:rsidR="00973241" w:rsidRPr="00CE57C5" w:rsidRDefault="00973241" w:rsidP="00973241">
      <w:pPr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7E5C1213" w14:textId="77777777" w:rsidR="00973241" w:rsidRPr="00204E07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4E07">
        <w:rPr>
          <w:rFonts w:ascii="Arial" w:hAnsi="Arial" w:cs="Arial"/>
          <w:sz w:val="22"/>
          <w:szCs w:val="22"/>
        </w:rPr>
        <w:t>Data złożenia sprawozdania: ...................................</w:t>
      </w:r>
    </w:p>
    <w:p w14:paraId="2D2E5E89" w14:textId="77777777"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Pr="00793AA1">
        <w:rPr>
          <w:rFonts w:ascii="Arial" w:hAnsi="Arial" w:cs="Arial"/>
          <w:b/>
          <w:bCs/>
        </w:rPr>
        <w:lastRenderedPageBreak/>
        <w:t>I. Sprawozdanie merytoryczne</w:t>
      </w:r>
    </w:p>
    <w:p w14:paraId="44809E39" w14:textId="1CCF4ABD" w:rsidR="00F54BA1" w:rsidRPr="00F54BA1" w:rsidRDefault="00196292" w:rsidP="00F54BA1">
      <w:pPr>
        <w:spacing w:before="480" w:line="360" w:lineRule="auto"/>
        <w:ind w:left="357" w:hanging="357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973241" w:rsidRPr="00AA527D">
        <w:rPr>
          <w:rFonts w:ascii="Arial" w:hAnsi="Arial" w:cs="Arial"/>
          <w:bCs/>
          <w:sz w:val="22"/>
          <w:szCs w:val="22"/>
        </w:rPr>
        <w:t xml:space="preserve">. Data wpisu instytucji do rejestru/wykazu </w:t>
      </w:r>
      <w:r w:rsidR="00973241" w:rsidRPr="00616387">
        <w:rPr>
          <w:rFonts w:ascii="Arial" w:hAnsi="Arial" w:cs="Arial"/>
          <w:bCs/>
          <w:i/>
          <w:sz w:val="18"/>
          <w:szCs w:val="18"/>
        </w:rPr>
        <w:t>(w przypadku kilku instytucji dziennego opiekuna – data ostatniego wpisu, a w załączniku - zestawienie instytucji z datami wpisu do wykazu</w:t>
      </w:r>
      <w:r w:rsidR="00616387" w:rsidRPr="00616387">
        <w:rPr>
          <w:rFonts w:ascii="Arial" w:hAnsi="Arial" w:cs="Arial"/>
          <w:bCs/>
          <w:i/>
          <w:sz w:val="18"/>
          <w:szCs w:val="18"/>
        </w:rPr>
        <w:t xml:space="preserve">, w przypadku zadania polegającego                          na tworzeniu nowych miejsc opieki – data wpisu </w:t>
      </w:r>
      <w:r w:rsidR="00736531">
        <w:rPr>
          <w:rFonts w:ascii="Arial" w:hAnsi="Arial" w:cs="Arial"/>
          <w:bCs/>
          <w:i/>
          <w:sz w:val="18"/>
          <w:szCs w:val="18"/>
        </w:rPr>
        <w:t>nowych</w:t>
      </w:r>
      <w:r w:rsidR="00616387" w:rsidRPr="00616387">
        <w:rPr>
          <w:rFonts w:ascii="Arial" w:hAnsi="Arial" w:cs="Arial"/>
          <w:bCs/>
          <w:i/>
          <w:sz w:val="18"/>
          <w:szCs w:val="18"/>
        </w:rPr>
        <w:t xml:space="preserve"> miejsc</w:t>
      </w:r>
      <w:r w:rsidR="00973241" w:rsidRPr="00616387">
        <w:rPr>
          <w:rFonts w:ascii="Arial" w:hAnsi="Arial" w:cs="Arial"/>
          <w:bCs/>
          <w:i/>
          <w:sz w:val="18"/>
          <w:szCs w:val="18"/>
        </w:rPr>
        <w:t>)</w:t>
      </w:r>
      <w:r w:rsidR="00973241" w:rsidRPr="00616387">
        <w:rPr>
          <w:rFonts w:ascii="Arial" w:hAnsi="Arial" w:cs="Arial"/>
          <w:bCs/>
          <w:i/>
          <w:sz w:val="22"/>
          <w:szCs w:val="22"/>
        </w:rPr>
        <w:t>:</w:t>
      </w:r>
      <w:r w:rsidR="00973241" w:rsidRPr="00AA527D">
        <w:rPr>
          <w:rFonts w:ascii="Arial" w:hAnsi="Arial" w:cs="Arial"/>
          <w:bCs/>
          <w:sz w:val="22"/>
          <w:szCs w:val="22"/>
        </w:rPr>
        <w:t xml:space="preserve"> ……..………………….</w:t>
      </w:r>
      <w:r w:rsidR="00F54BA1">
        <w:rPr>
          <w:rFonts w:ascii="Arial" w:hAnsi="Arial" w:cs="Arial"/>
          <w:bCs/>
          <w:sz w:val="22"/>
          <w:szCs w:val="22"/>
        </w:rPr>
        <w:t xml:space="preserve">                                                Liczba utworzonych miejsc w ramach Programu „Maluch+” 2021:………………………………. </w:t>
      </w:r>
      <w:r w:rsidR="00F54BA1" w:rsidRPr="00F54BA1">
        <w:rPr>
          <w:rFonts w:ascii="Arial" w:hAnsi="Arial" w:cs="Arial"/>
          <w:bCs/>
          <w:i/>
          <w:iCs/>
          <w:sz w:val="18"/>
          <w:szCs w:val="18"/>
        </w:rPr>
        <w:t>(każda dofinansowania instytucja oddzielnie)</w:t>
      </w:r>
    </w:p>
    <w:p w14:paraId="3FCED07C" w14:textId="66FC9D17" w:rsidR="00973241" w:rsidRPr="00AA527D" w:rsidRDefault="00196292" w:rsidP="0097324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73241" w:rsidRPr="00AA527D">
        <w:rPr>
          <w:rFonts w:ascii="Arial" w:hAnsi="Arial" w:cs="Arial"/>
          <w:sz w:val="22"/>
          <w:szCs w:val="22"/>
        </w:rPr>
        <w:t>. Opis zrealizowanego zadania</w:t>
      </w:r>
      <w:r w:rsidR="00F54BA1">
        <w:rPr>
          <w:rFonts w:ascii="Arial" w:hAnsi="Arial" w:cs="Arial"/>
          <w:sz w:val="22"/>
          <w:szCs w:val="22"/>
        </w:rPr>
        <w:t xml:space="preserve"> w odniesieniu do kosztorysu realizacji zadania oraz programu inwestycji/opisu realizacji zadania</w:t>
      </w:r>
      <w:r w:rsidR="00973241" w:rsidRPr="00AA527D">
        <w:rPr>
          <w:rFonts w:ascii="Arial" w:hAnsi="Arial" w:cs="Arial"/>
          <w:sz w:val="22"/>
          <w:szCs w:val="22"/>
        </w:rPr>
        <w:t>:</w:t>
      </w:r>
      <w:r w:rsidR="00973241">
        <w:rPr>
          <w:rFonts w:ascii="Arial" w:hAnsi="Arial" w:cs="Arial"/>
          <w:sz w:val="22"/>
          <w:szCs w:val="22"/>
          <w:vertAlign w:val="superscript"/>
        </w:rPr>
        <w:t xml:space="preserve"> 2</w:t>
      </w:r>
    </w:p>
    <w:p w14:paraId="7C20FA89" w14:textId="77777777" w:rsidR="00973241" w:rsidRPr="00AA527D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5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183863A4" w14:textId="77777777" w:rsidR="00973241" w:rsidRPr="00AA527D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5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46534672" w14:textId="77777777" w:rsidR="00973241" w:rsidRPr="00AA527D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5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03C26247" w14:textId="77777777" w:rsidR="00973241" w:rsidRPr="00AA527D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A52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5340EF9F" w14:textId="77777777" w:rsidR="00973241" w:rsidRPr="00AA527D" w:rsidRDefault="00196292" w:rsidP="0097324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73241" w:rsidRPr="00AA527D">
        <w:rPr>
          <w:rFonts w:ascii="Arial" w:hAnsi="Arial" w:cs="Arial"/>
          <w:sz w:val="22"/>
          <w:szCs w:val="22"/>
        </w:rPr>
        <w:t>. Rezultaty realizacji zadania:</w:t>
      </w:r>
    </w:p>
    <w:p w14:paraId="7D357894" w14:textId="77777777" w:rsidR="00973241" w:rsidRPr="00AA527D" w:rsidRDefault="00196292" w:rsidP="00973241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73241" w:rsidRPr="00AA527D">
        <w:rPr>
          <w:rFonts w:ascii="Arial" w:hAnsi="Arial" w:cs="Arial"/>
          <w:sz w:val="22"/>
          <w:szCs w:val="22"/>
        </w:rPr>
        <w:t>.1. Wpływ dotacji na opłaty rodziców (przeciętn</w:t>
      </w:r>
      <w:r w:rsidR="00973241">
        <w:rPr>
          <w:rFonts w:ascii="Arial" w:hAnsi="Arial" w:cs="Arial"/>
          <w:sz w:val="22"/>
          <w:szCs w:val="22"/>
        </w:rPr>
        <w:t>y</w:t>
      </w:r>
      <w:r w:rsidR="00973241" w:rsidRPr="00AA527D">
        <w:rPr>
          <w:rFonts w:ascii="Arial" w:hAnsi="Arial" w:cs="Arial"/>
          <w:sz w:val="22"/>
          <w:szCs w:val="22"/>
        </w:rPr>
        <w:t xml:space="preserve"> w okresie realizacji zadania</w:t>
      </w:r>
      <w:r w:rsidR="00973241">
        <w:rPr>
          <w:rFonts w:ascii="Arial" w:hAnsi="Arial" w:cs="Arial"/>
          <w:sz w:val="22"/>
          <w:szCs w:val="22"/>
        </w:rPr>
        <w:t xml:space="preserve">, </w:t>
      </w:r>
      <w:r w:rsidR="00973241" w:rsidRPr="00AA527D">
        <w:rPr>
          <w:rFonts w:ascii="Arial" w:hAnsi="Arial" w:cs="Arial"/>
          <w:sz w:val="22"/>
          <w:szCs w:val="22"/>
        </w:rPr>
        <w:t>w załączniku proszę podać dane dla poszczególnych miesięcy</w:t>
      </w:r>
      <w:r w:rsidR="00973241">
        <w:rPr>
          <w:rFonts w:ascii="Arial" w:hAnsi="Arial" w:cs="Arial"/>
          <w:sz w:val="22"/>
          <w:szCs w:val="22"/>
        </w:rPr>
        <w:t>)</w:t>
      </w:r>
      <w:r w:rsidR="00973241" w:rsidRPr="00AA527D">
        <w:rPr>
          <w:rFonts w:ascii="Arial" w:hAnsi="Arial" w:cs="Arial"/>
          <w:sz w:val="22"/>
          <w:szCs w:val="22"/>
        </w:rPr>
        <w:t xml:space="preserve">; </w:t>
      </w:r>
      <w:r w:rsidR="00B434CE">
        <w:rPr>
          <w:rFonts w:ascii="Arial" w:hAnsi="Arial" w:cs="Arial"/>
          <w:sz w:val="22"/>
          <w:szCs w:val="22"/>
        </w:rPr>
        <w:t>*</w:t>
      </w:r>
    </w:p>
    <w:p w14:paraId="075FD375" w14:textId="77777777" w:rsidR="00973241" w:rsidRPr="00AA527D" w:rsidRDefault="00973241" w:rsidP="00973241">
      <w:pPr>
        <w:keepNext/>
        <w:ind w:left="284" w:right="10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AA527D">
        <w:rPr>
          <w:rFonts w:ascii="Arial" w:hAnsi="Arial" w:cs="Arial"/>
          <w:sz w:val="22"/>
          <w:szCs w:val="22"/>
        </w:rPr>
        <w:t>w zł</w:t>
      </w:r>
    </w:p>
    <w:tbl>
      <w:tblPr>
        <w:tblW w:w="972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07"/>
        <w:gridCol w:w="1923"/>
        <w:gridCol w:w="1923"/>
      </w:tblGrid>
      <w:tr w:rsidR="00B434CE" w:rsidRPr="00AA527D" w14:paraId="7EF2B66C" w14:textId="77777777" w:rsidTr="00B153C8">
        <w:trPr>
          <w:trHeight w:val="6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FF591" w14:textId="77777777"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5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C68C8" w14:textId="77777777" w:rsidR="00B434CE" w:rsidRPr="00AA527D" w:rsidRDefault="00B434CE" w:rsidP="00DA0B37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miesięczna rodzic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i wpływ dotacji na opłatę</w:t>
            </w:r>
            <w:r>
              <w:rPr>
                <w:rFonts w:ascii="Arial" w:hAnsi="Arial" w:cs="Arial"/>
                <w:sz w:val="22"/>
                <w:szCs w:val="22"/>
              </w:rPr>
              <w:t xml:space="preserve"> rodziców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CA7D5" w14:textId="77777777" w:rsidR="00B434CE" w:rsidRPr="00AA527D" w:rsidRDefault="00B434CE" w:rsidP="00B434C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g oferty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8F8BCA" w14:textId="77777777" w:rsidR="00B434CE" w:rsidRPr="00AA527D" w:rsidRDefault="00B434CE" w:rsidP="00B434C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g rozliczenia </w:t>
            </w:r>
            <w:r w:rsidR="00736531">
              <w:rPr>
                <w:rFonts w:ascii="Arial" w:hAnsi="Arial" w:cs="Arial"/>
                <w:sz w:val="22"/>
                <w:szCs w:val="22"/>
              </w:rPr>
              <w:t>za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34CE" w:rsidRPr="00AA527D" w14:paraId="703B06C1" w14:textId="77777777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D389B" w14:textId="77777777"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17762" w14:textId="77777777" w:rsidR="00B434CE" w:rsidRPr="00AA527D" w:rsidRDefault="00B434CE" w:rsidP="0008204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rodzic</w:t>
            </w:r>
            <w:r>
              <w:rPr>
                <w:rFonts w:ascii="Arial" w:hAnsi="Arial" w:cs="Arial"/>
                <w:sz w:val="22"/>
                <w:szCs w:val="22"/>
              </w:rPr>
              <w:t xml:space="preserve">ów za 1 dziecko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(miesięcznie) bez </w:t>
            </w:r>
            <w:r w:rsidR="00082040">
              <w:rPr>
                <w:rFonts w:ascii="Arial" w:hAnsi="Arial" w:cs="Arial"/>
                <w:sz w:val="22"/>
                <w:szCs w:val="22"/>
              </w:rPr>
              <w:t xml:space="preserve">środków z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innych źródeł oraz dotacji/ środków </w:t>
            </w:r>
            <w:r w:rsidR="00082040">
              <w:rPr>
                <w:rFonts w:ascii="Arial" w:hAnsi="Arial" w:cs="Arial"/>
                <w:sz w:val="22"/>
                <w:szCs w:val="22"/>
              </w:rPr>
              <w:t>Funduszu Prac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ACDEC15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14:paraId="68E6904F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CE" w:rsidRPr="00AA527D" w14:paraId="7CA0CE32" w14:textId="77777777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F1513" w14:textId="77777777"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83039" w14:textId="77777777" w:rsidR="00B434CE" w:rsidRPr="00AA527D" w:rsidRDefault="00B434CE" w:rsidP="00DA0B37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Opłata rodzic</w:t>
            </w:r>
            <w:r>
              <w:rPr>
                <w:rFonts w:ascii="Arial" w:hAnsi="Arial" w:cs="Arial"/>
                <w:sz w:val="22"/>
                <w:szCs w:val="22"/>
              </w:rPr>
              <w:t xml:space="preserve">ów za 1 dziecko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(miesięcznie)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po uwzględnieniu </w:t>
            </w:r>
            <w:r w:rsidR="00616387">
              <w:rPr>
                <w:rFonts w:ascii="Arial" w:hAnsi="Arial" w:cs="Arial"/>
                <w:sz w:val="22"/>
                <w:szCs w:val="22"/>
              </w:rPr>
              <w:t xml:space="preserve">przysługujących ulg </w:t>
            </w:r>
            <w:r w:rsidR="0073653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616387">
              <w:rPr>
                <w:rFonts w:ascii="Arial" w:hAnsi="Arial" w:cs="Arial"/>
                <w:sz w:val="22"/>
                <w:szCs w:val="22"/>
              </w:rPr>
              <w:t>i dotacji/</w:t>
            </w:r>
            <w:r w:rsidR="00082040">
              <w:rPr>
                <w:rFonts w:ascii="Arial" w:hAnsi="Arial" w:cs="Arial"/>
                <w:sz w:val="22"/>
                <w:szCs w:val="22"/>
              </w:rPr>
              <w:t>środków z Funduszu Prac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B3EEF00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14:paraId="586382E1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CE" w:rsidRPr="00AA527D" w14:paraId="2F9892F3" w14:textId="77777777" w:rsidTr="00B153C8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359E9" w14:textId="77777777" w:rsidR="00B434CE" w:rsidRPr="00AA527D" w:rsidRDefault="00B434CE" w:rsidP="00DA0B37">
            <w:pPr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D2253" w14:textId="77777777" w:rsidR="00B434CE" w:rsidRPr="00AA527D" w:rsidRDefault="00B434CE" w:rsidP="00616387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 xml:space="preserve">Kwota </w:t>
            </w:r>
            <w:r w:rsidR="00616387">
              <w:rPr>
                <w:rFonts w:ascii="Arial" w:hAnsi="Arial" w:cs="Arial"/>
                <w:sz w:val="22"/>
                <w:szCs w:val="22"/>
              </w:rPr>
              <w:t>dotacji/</w:t>
            </w:r>
            <w:r w:rsidR="00082040">
              <w:rPr>
                <w:rFonts w:ascii="Arial" w:hAnsi="Arial" w:cs="Arial"/>
                <w:sz w:val="22"/>
                <w:szCs w:val="22"/>
              </w:rPr>
              <w:t>środków z Funduszu Pracy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(miesięcznie) na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A52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387">
              <w:rPr>
                <w:rFonts w:ascii="Arial" w:hAnsi="Arial" w:cs="Arial"/>
                <w:sz w:val="22"/>
                <w:szCs w:val="22"/>
              </w:rPr>
              <w:t>dziecko korzystające z opieki w instytucj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2CAAC76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2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</w:tcPr>
          <w:p w14:paraId="0446EA56" w14:textId="77777777" w:rsidR="00B434CE" w:rsidRPr="00AA527D" w:rsidRDefault="00B434CE" w:rsidP="00DA0B37">
            <w:pPr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E73C3" w14:textId="77777777" w:rsidR="002244BD" w:rsidRDefault="002244BD" w:rsidP="002244BD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D2BD794" w14:textId="77777777" w:rsidR="002244BD" w:rsidRDefault="002244BD" w:rsidP="002244BD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zasadnienie rozbieżności wysokości opłat rodziców między ofertą a rozliczeniem zadania)</w:t>
      </w:r>
    </w:p>
    <w:p w14:paraId="3C1657B4" w14:textId="2033CBC3" w:rsidR="00B153C8" w:rsidRDefault="00196292" w:rsidP="00196292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96292">
        <w:rPr>
          <w:rFonts w:ascii="Arial" w:hAnsi="Arial" w:cs="Arial"/>
          <w:sz w:val="18"/>
          <w:szCs w:val="18"/>
        </w:rPr>
        <w:t>*oddzielna tabela dla każdej instytucji (żłobek, klub dziecięcy, dzienny opiekun) opieki nad dziećmi w wieku do lat 3.</w:t>
      </w:r>
      <w:r w:rsidR="00B153C8">
        <w:rPr>
          <w:rFonts w:ascii="Arial" w:hAnsi="Arial" w:cs="Arial"/>
          <w:sz w:val="18"/>
          <w:szCs w:val="18"/>
        </w:rPr>
        <w:t xml:space="preserve">UWAGA! - Wiersz 1 obliczamy:  </w:t>
      </w:r>
      <w:r w:rsidR="001D777F">
        <w:rPr>
          <w:rFonts w:ascii="Arial" w:hAnsi="Arial" w:cs="Arial"/>
          <w:sz w:val="18"/>
          <w:szCs w:val="18"/>
        </w:rPr>
        <w:t xml:space="preserve">koszt realizacji zadania ogółem dzielimy przez średnią liczbę dzieci w miesiącu i dzielimy przez liczbę miesięcy funkcjonowania; </w:t>
      </w:r>
    </w:p>
    <w:p w14:paraId="402F6610" w14:textId="77777777" w:rsidR="001D777F" w:rsidRDefault="001D777F" w:rsidP="001D777F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rsz 2 obliczmy: sumę opłat rodziców i środków własnych podmiotu</w:t>
      </w:r>
      <w:r w:rsidRPr="001D77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zielimy przez średnią liczbę dzieci w miesiącu i dzielimy przez liczbę miesięcy funkcjonowania; </w:t>
      </w:r>
    </w:p>
    <w:p w14:paraId="756B4D33" w14:textId="77777777" w:rsidR="002244BD" w:rsidRPr="00196292" w:rsidRDefault="001D777F" w:rsidP="00196292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rsz 3 obliczamy: dotację z budżetu dzielimy przez średnią liczbę dzieci w miesiącu i dzielimy przez liczbę miesięcy fu</w:t>
      </w:r>
      <w:r w:rsidR="00616387">
        <w:rPr>
          <w:rFonts w:ascii="Arial" w:hAnsi="Arial" w:cs="Arial"/>
          <w:sz w:val="18"/>
          <w:szCs w:val="18"/>
        </w:rPr>
        <w:t>nkcjonowania.</w:t>
      </w:r>
    </w:p>
    <w:p w14:paraId="307D921E" w14:textId="77777777"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lastRenderedPageBreak/>
        <w:t>II. Sprawozdanie finansowe</w:t>
      </w:r>
    </w:p>
    <w:p w14:paraId="5C5B54A6" w14:textId="77777777" w:rsidR="00973241" w:rsidRPr="0076557C" w:rsidRDefault="00973241" w:rsidP="00973241">
      <w:pPr>
        <w:spacing w:before="240"/>
        <w:jc w:val="both"/>
        <w:rPr>
          <w:rFonts w:ascii="Arial" w:hAnsi="Arial" w:cs="Arial"/>
          <w:b/>
        </w:rPr>
      </w:pPr>
      <w:r w:rsidRPr="004E3418">
        <w:rPr>
          <w:rFonts w:ascii="Arial" w:hAnsi="Arial" w:cs="Arial"/>
          <w:b/>
        </w:rPr>
        <w:t>A. Koszty</w:t>
      </w:r>
      <w:r>
        <w:rPr>
          <w:rFonts w:ascii="Arial" w:hAnsi="Arial" w:cs="Arial"/>
          <w:b/>
        </w:rPr>
        <w:t xml:space="preserve"> realizacji</w:t>
      </w:r>
      <w:r w:rsidRPr="004E3418">
        <w:rPr>
          <w:rFonts w:ascii="Arial" w:hAnsi="Arial" w:cs="Arial"/>
          <w:b/>
        </w:rPr>
        <w:t xml:space="preserve"> zadania</w:t>
      </w:r>
    </w:p>
    <w:p w14:paraId="36CB56A5" w14:textId="7E1CC6BC" w:rsidR="00973241" w:rsidRDefault="00FD247A" w:rsidP="00973241">
      <w:pPr>
        <w:spacing w:before="240"/>
        <w:ind w:left="600" w:hanging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73241" w:rsidRPr="006D09CA">
        <w:rPr>
          <w:rFonts w:ascii="Arial" w:hAnsi="Arial" w:cs="Arial"/>
          <w:sz w:val="22"/>
          <w:szCs w:val="22"/>
        </w:rPr>
        <w:t xml:space="preserve"> Źródła finansowania kosztów zadania</w:t>
      </w:r>
      <w:r w:rsidR="00196292">
        <w:rPr>
          <w:rFonts w:ascii="Arial" w:hAnsi="Arial" w:cs="Arial"/>
          <w:sz w:val="22"/>
          <w:szCs w:val="22"/>
        </w:rPr>
        <w:t xml:space="preserve"> </w:t>
      </w:r>
      <w:r w:rsidR="00B434CE">
        <w:rPr>
          <w:rFonts w:ascii="Arial" w:hAnsi="Arial" w:cs="Arial"/>
          <w:sz w:val="22"/>
          <w:szCs w:val="22"/>
        </w:rPr>
        <w:t>–</w:t>
      </w:r>
      <w:r w:rsidR="00196292">
        <w:rPr>
          <w:rFonts w:ascii="Arial" w:hAnsi="Arial" w:cs="Arial"/>
          <w:sz w:val="22"/>
          <w:szCs w:val="22"/>
        </w:rPr>
        <w:t xml:space="preserve"> ogółem</w:t>
      </w:r>
      <w:r w:rsidR="00B434CE">
        <w:rPr>
          <w:rFonts w:ascii="Arial" w:hAnsi="Arial" w:cs="Arial"/>
          <w:sz w:val="22"/>
          <w:szCs w:val="22"/>
        </w:rPr>
        <w:t xml:space="preserve"> *</w:t>
      </w:r>
    </w:p>
    <w:p w14:paraId="310124C4" w14:textId="77777777" w:rsidR="00DC78C7" w:rsidRDefault="00DC78C7" w:rsidP="00973241">
      <w:pPr>
        <w:spacing w:before="240"/>
        <w:ind w:left="600" w:hanging="600"/>
        <w:jc w:val="both"/>
        <w:rPr>
          <w:rFonts w:ascii="Arial" w:hAnsi="Arial" w:cs="Arial"/>
          <w:sz w:val="22"/>
          <w:szCs w:val="22"/>
        </w:rPr>
      </w:pPr>
    </w:p>
    <w:p w14:paraId="07F51293" w14:textId="776CB6DE" w:rsidR="004C2B0E" w:rsidRPr="004C2B0E" w:rsidRDefault="004C2B0E" w:rsidP="00973241">
      <w:pPr>
        <w:spacing w:before="240"/>
        <w:ind w:left="600" w:hanging="600"/>
        <w:jc w:val="both"/>
        <w:rPr>
          <w:rFonts w:ascii="Arial" w:hAnsi="Arial" w:cs="Arial"/>
          <w:sz w:val="22"/>
          <w:szCs w:val="22"/>
          <w:u w:val="single"/>
        </w:rPr>
      </w:pPr>
      <w:r w:rsidRPr="004C2B0E">
        <w:rPr>
          <w:rFonts w:ascii="Arial" w:hAnsi="Arial" w:cs="Arial"/>
          <w:sz w:val="22"/>
          <w:szCs w:val="22"/>
          <w:u w:val="single"/>
        </w:rPr>
        <w:t>tworzenie nowych miejsc opieki:</w:t>
      </w:r>
    </w:p>
    <w:p w14:paraId="31C7D8D3" w14:textId="77777777" w:rsidR="00973241" w:rsidRDefault="00973241" w:rsidP="00973241">
      <w:pPr>
        <w:tabs>
          <w:tab w:val="left" w:pos="8931"/>
        </w:tabs>
        <w:spacing w:before="120"/>
        <w:ind w:right="1560"/>
        <w:jc w:val="right"/>
        <w:rPr>
          <w:rFonts w:ascii="Arial" w:hAnsi="Arial" w:cs="Arial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082"/>
        <w:gridCol w:w="1276"/>
        <w:gridCol w:w="850"/>
      </w:tblGrid>
      <w:tr w:rsidR="00973241" w:rsidRPr="00A17EDB" w14:paraId="75ED1FA9" w14:textId="77777777" w:rsidTr="00DA0B37">
        <w:trPr>
          <w:trHeight w:val="69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5EB2C" w14:textId="77777777" w:rsidR="00973241" w:rsidRPr="00A17EDB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CCA0" w14:textId="77777777" w:rsidR="00973241" w:rsidRPr="00A17EDB" w:rsidRDefault="00973241" w:rsidP="00DA0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ródła finansowania kosztów realizacji zadania</w:t>
            </w:r>
            <w:r w:rsidRPr="00A17EDB">
              <w:rPr>
                <w:rFonts w:ascii="Arial" w:hAnsi="Arial" w:cs="Arial"/>
                <w:sz w:val="22"/>
                <w:szCs w:val="22"/>
              </w:rPr>
              <w:t xml:space="preserve"> w z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0790" w14:textId="77777777" w:rsidR="00973241" w:rsidRPr="00A17EDB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EDB">
              <w:rPr>
                <w:rFonts w:ascii="Arial" w:hAnsi="Arial" w:cs="Arial"/>
                <w:sz w:val="16"/>
                <w:szCs w:val="16"/>
              </w:rPr>
              <w:t xml:space="preserve"> Udział środków       (w %)</w:t>
            </w:r>
          </w:p>
        </w:tc>
      </w:tr>
      <w:tr w:rsidR="00973241" w14:paraId="3BE0B060" w14:textId="77777777" w:rsidTr="00DA0B37">
        <w:trPr>
          <w:trHeight w:val="60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49C5E" w14:textId="77777777"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F934B" w14:textId="77777777"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y realizacji zadania, ogółem</w:t>
            </w:r>
          </w:p>
          <w:p w14:paraId="14D29996" w14:textId="77777777"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z tego pokryte z: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5AD459" w14:textId="77777777"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57C3" w14:textId="77777777"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17EDB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73241" w14:paraId="6F763AC8" w14:textId="77777777" w:rsidTr="00DA0B37">
        <w:trPr>
          <w:trHeight w:val="40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B6FE9" w14:textId="3E1FA6AB"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4C2B0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11F94" w14:textId="77777777"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środków własnych podmiotu</w:t>
            </w:r>
          </w:p>
          <w:p w14:paraId="53D533C0" w14:textId="77777777"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14:paraId="352F356D" w14:textId="77777777"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66EB" w14:textId="77777777"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73241" w14:paraId="564996E1" w14:textId="77777777" w:rsidTr="00DA0B37">
        <w:trPr>
          <w:trHeight w:val="690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9FCC6" w14:textId="2D15D3B4"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4C2B0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303FB" w14:textId="77777777"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środków pozyskanych z innych źróde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14:paraId="395C9C09" w14:textId="77777777"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D5D2" w14:textId="77777777"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73241" w14:paraId="61F87EFA" w14:textId="77777777" w:rsidTr="00616387">
        <w:trPr>
          <w:trHeight w:val="498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E1B6A" w14:textId="7E498A29" w:rsidR="00973241" w:rsidRDefault="00973241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4C2B0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E9E01" w14:textId="77777777" w:rsidR="00973241" w:rsidRDefault="00973241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82040">
              <w:rPr>
                <w:rFonts w:ascii="Arial" w:hAnsi="Arial" w:cs="Arial"/>
                <w:sz w:val="22"/>
                <w:szCs w:val="22"/>
              </w:rPr>
              <w:t>środków z</w:t>
            </w:r>
            <w:r w:rsidR="0073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0A8">
              <w:rPr>
                <w:rFonts w:ascii="Arial" w:hAnsi="Arial" w:cs="Arial"/>
                <w:sz w:val="22"/>
                <w:szCs w:val="22"/>
              </w:rPr>
              <w:t>dotacji/</w:t>
            </w:r>
            <w:r w:rsidR="00082040">
              <w:rPr>
                <w:rFonts w:ascii="Arial" w:hAnsi="Arial" w:cs="Arial"/>
                <w:sz w:val="22"/>
                <w:szCs w:val="22"/>
              </w:rPr>
              <w:t xml:space="preserve"> Funduszu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066CD" w14:textId="77777777"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A988" w14:textId="77777777" w:rsidR="00973241" w:rsidRDefault="00973241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616387" w14:paraId="7330B71E" w14:textId="77777777" w:rsidTr="00616387">
        <w:trPr>
          <w:trHeight w:val="498"/>
        </w:trPr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C1BFC" w14:textId="77777777" w:rsidR="00616387" w:rsidRDefault="00616387" w:rsidP="00DA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A50E3" w14:textId="77777777" w:rsidR="00616387" w:rsidRDefault="00616387" w:rsidP="00DA0B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y pośrednie w koszcie ogółem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3DF319" w14:textId="77777777" w:rsidR="00616387" w:rsidRDefault="00616387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EFBA" w14:textId="77777777" w:rsidR="00616387" w:rsidRDefault="00616387" w:rsidP="00DA0B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%</w:t>
            </w:r>
          </w:p>
        </w:tc>
      </w:tr>
    </w:tbl>
    <w:p w14:paraId="78F0D40E" w14:textId="13EC4075" w:rsidR="00616387" w:rsidRDefault="00196292" w:rsidP="00973241">
      <w:pPr>
        <w:spacing w:before="240"/>
        <w:jc w:val="both"/>
        <w:rPr>
          <w:rFonts w:ascii="Arial" w:hAnsi="Arial" w:cs="Arial"/>
          <w:i/>
          <w:sz w:val="18"/>
          <w:szCs w:val="18"/>
        </w:rPr>
      </w:pPr>
      <w:r w:rsidRPr="00616387">
        <w:rPr>
          <w:rFonts w:ascii="Arial" w:hAnsi="Arial" w:cs="Arial"/>
          <w:i/>
        </w:rPr>
        <w:t>*</w:t>
      </w:r>
      <w:r w:rsidRPr="00616387">
        <w:rPr>
          <w:rFonts w:ascii="Arial" w:hAnsi="Arial" w:cs="Arial"/>
          <w:i/>
          <w:sz w:val="18"/>
          <w:szCs w:val="18"/>
        </w:rPr>
        <w:t xml:space="preserve"> oddzielna tabela dla każdej instytucji (żłobek, klub dziecięcy, dzienny opiekun) opieki nad dziećmi w wieku do lat 3.</w:t>
      </w:r>
    </w:p>
    <w:p w14:paraId="69718664" w14:textId="433DABE1" w:rsidR="00DC78C7" w:rsidRDefault="00DC78C7" w:rsidP="00973241">
      <w:pPr>
        <w:spacing w:before="240"/>
        <w:jc w:val="both"/>
        <w:rPr>
          <w:rFonts w:ascii="Arial" w:hAnsi="Arial" w:cs="Arial"/>
          <w:i/>
          <w:sz w:val="18"/>
          <w:szCs w:val="18"/>
        </w:rPr>
      </w:pPr>
    </w:p>
    <w:p w14:paraId="2FF7B2C0" w14:textId="77777777" w:rsidR="00DC78C7" w:rsidRDefault="00DC78C7" w:rsidP="00973241">
      <w:pPr>
        <w:spacing w:before="240"/>
        <w:jc w:val="both"/>
        <w:rPr>
          <w:rFonts w:ascii="Arial" w:hAnsi="Arial" w:cs="Arial"/>
          <w:i/>
          <w:sz w:val="18"/>
          <w:szCs w:val="18"/>
        </w:rPr>
      </w:pPr>
    </w:p>
    <w:p w14:paraId="486B32FF" w14:textId="43F5A9D6" w:rsidR="004C2B0E" w:rsidRDefault="004C2B0E" w:rsidP="00973241">
      <w:pPr>
        <w:spacing w:before="24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4C2B0E">
        <w:rPr>
          <w:rFonts w:ascii="Arial" w:hAnsi="Arial" w:cs="Arial"/>
          <w:iCs/>
          <w:sz w:val="22"/>
          <w:szCs w:val="22"/>
          <w:u w:val="single"/>
        </w:rPr>
        <w:t>funkcjonowanie  nowych miejsc opieki</w:t>
      </w:r>
    </w:p>
    <w:p w14:paraId="60EEF72B" w14:textId="4AA28D11" w:rsidR="004C2B0E" w:rsidRDefault="004C2B0E" w:rsidP="00973241">
      <w:pPr>
        <w:spacing w:before="240"/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w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4C2B0E" w:rsidRPr="004C2B0E" w14:paraId="59E1606A" w14:textId="77777777" w:rsidTr="004C2B0E">
        <w:tc>
          <w:tcPr>
            <w:tcW w:w="3256" w:type="dxa"/>
          </w:tcPr>
          <w:p w14:paraId="32AC6009" w14:textId="483C575B" w:rsidR="004C2B0E" w:rsidRPr="004C2B0E" w:rsidRDefault="004C2B0E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2B0E">
              <w:rPr>
                <w:rFonts w:ascii="Arial" w:hAnsi="Arial" w:cs="Arial"/>
                <w:iCs/>
                <w:sz w:val="22"/>
                <w:szCs w:val="22"/>
              </w:rPr>
              <w:t>Wysokość opłat poniesionych przez rodziców w 2021 r.</w:t>
            </w:r>
          </w:p>
        </w:tc>
        <w:tc>
          <w:tcPr>
            <w:tcW w:w="2268" w:type="dxa"/>
          </w:tcPr>
          <w:p w14:paraId="19ED009B" w14:textId="77777777" w:rsidR="004C2B0E" w:rsidRPr="004C2B0E" w:rsidRDefault="004C2B0E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C2B0E" w14:paraId="1218D4CF" w14:textId="77777777" w:rsidTr="004C2B0E">
        <w:tc>
          <w:tcPr>
            <w:tcW w:w="3256" w:type="dxa"/>
          </w:tcPr>
          <w:p w14:paraId="363CA809" w14:textId="63843B24" w:rsidR="004C2B0E" w:rsidRDefault="004C2B0E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4C2B0E">
              <w:rPr>
                <w:rFonts w:ascii="Arial" w:hAnsi="Arial" w:cs="Arial"/>
                <w:iCs/>
                <w:sz w:val="22"/>
                <w:szCs w:val="22"/>
              </w:rPr>
              <w:t xml:space="preserve">Wysokość opłat poniesionych przez rodziców </w:t>
            </w:r>
            <w:r>
              <w:rPr>
                <w:rFonts w:ascii="Arial" w:hAnsi="Arial" w:cs="Arial"/>
                <w:iCs/>
                <w:sz w:val="22"/>
                <w:szCs w:val="22"/>
              </w:rPr>
              <w:t>w 2021 r. po uwzględnieniu przysługujących ulg</w:t>
            </w:r>
          </w:p>
        </w:tc>
        <w:tc>
          <w:tcPr>
            <w:tcW w:w="2268" w:type="dxa"/>
          </w:tcPr>
          <w:p w14:paraId="50073FD4" w14:textId="77777777" w:rsidR="004C2B0E" w:rsidRDefault="004C2B0E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  <w:tr w:rsidR="004C2B0E" w14:paraId="04C09892" w14:textId="77777777" w:rsidTr="004C2B0E">
        <w:tc>
          <w:tcPr>
            <w:tcW w:w="3256" w:type="dxa"/>
          </w:tcPr>
          <w:p w14:paraId="30EDF818" w14:textId="0C235EB9" w:rsidR="004C2B0E" w:rsidRPr="004C2B0E" w:rsidRDefault="004C2B0E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ysokość obniżenia miesięcznych opłat rodziców sfinansowana z dofinansowania z Programu „Maluch+” 2021</w:t>
            </w:r>
          </w:p>
        </w:tc>
        <w:tc>
          <w:tcPr>
            <w:tcW w:w="2268" w:type="dxa"/>
          </w:tcPr>
          <w:p w14:paraId="34538FCE" w14:textId="77777777" w:rsidR="004C2B0E" w:rsidRDefault="004C2B0E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  <w:tr w:rsidR="00406918" w14:paraId="632B8660" w14:textId="77777777" w:rsidTr="004C2B0E">
        <w:tc>
          <w:tcPr>
            <w:tcW w:w="3256" w:type="dxa"/>
          </w:tcPr>
          <w:p w14:paraId="029032D6" w14:textId="4FDCB50C" w:rsidR="00406918" w:rsidRDefault="00406918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W tym: dla dzieci niepełnosprawnych</w:t>
            </w:r>
          </w:p>
        </w:tc>
        <w:tc>
          <w:tcPr>
            <w:tcW w:w="2268" w:type="dxa"/>
          </w:tcPr>
          <w:p w14:paraId="70FADE35" w14:textId="77777777" w:rsidR="00406918" w:rsidRDefault="00406918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  <w:tr w:rsidR="00DC78C7" w14:paraId="79507F62" w14:textId="77777777" w:rsidTr="004C2B0E">
        <w:tc>
          <w:tcPr>
            <w:tcW w:w="3256" w:type="dxa"/>
          </w:tcPr>
          <w:p w14:paraId="4F2D1917" w14:textId="2E6B70E1" w:rsidR="00DC78C7" w:rsidRDefault="00DC78C7" w:rsidP="004C2B0E">
            <w:pPr>
              <w:spacing w:before="24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C78C7">
              <w:rPr>
                <w:rFonts w:ascii="Arial" w:hAnsi="Arial" w:cs="Arial"/>
                <w:iCs/>
                <w:sz w:val="22"/>
                <w:szCs w:val="22"/>
              </w:rPr>
              <w:t>Udział dofinansowania w obniżeniu opłat ponoszonych przez rodziców</w:t>
            </w:r>
          </w:p>
        </w:tc>
        <w:tc>
          <w:tcPr>
            <w:tcW w:w="2268" w:type="dxa"/>
          </w:tcPr>
          <w:p w14:paraId="102868FE" w14:textId="77777777" w:rsidR="00DC78C7" w:rsidRDefault="00DC78C7" w:rsidP="00973241">
            <w:pPr>
              <w:spacing w:before="240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76BDF5F0" w14:textId="5390468A" w:rsidR="004C2B0E" w:rsidRPr="004C2B0E" w:rsidRDefault="004C2B0E" w:rsidP="00973241">
      <w:pPr>
        <w:spacing w:before="240"/>
        <w:jc w:val="both"/>
        <w:rPr>
          <w:rFonts w:ascii="Arial" w:hAnsi="Arial" w:cs="Arial"/>
          <w:iCs/>
          <w:sz w:val="22"/>
          <w:szCs w:val="22"/>
          <w:u w:val="single"/>
        </w:rPr>
        <w:sectPr w:rsidR="004C2B0E" w:rsidRPr="004C2B0E" w:rsidSect="006D09CA">
          <w:headerReference w:type="default" r:id="rId8"/>
          <w:footerReference w:type="default" r:id="rId9"/>
          <w:pgSz w:w="12240" w:h="15840"/>
          <w:pgMar w:top="1417" w:right="1041" w:bottom="1417" w:left="1417" w:header="567" w:footer="708" w:gutter="0"/>
          <w:cols w:space="708"/>
          <w:noEndnote/>
          <w:docGrid w:linePitch="326"/>
        </w:sectPr>
      </w:pPr>
    </w:p>
    <w:p w14:paraId="7090DEFD" w14:textId="2BF37864" w:rsidR="00D55826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lastRenderedPageBreak/>
        <w:t>2. Koszy ze względu na typ kosztów</w:t>
      </w:r>
      <w:r w:rsidR="00F54BA1">
        <w:rPr>
          <w:rFonts w:ascii="Arial" w:hAnsi="Arial" w:cs="Arial"/>
          <w:sz w:val="22"/>
          <w:szCs w:val="22"/>
        </w:rPr>
        <w:t xml:space="preserve"> na tworzenie nowych miejsc</w:t>
      </w:r>
      <w:r w:rsidRPr="00201F59">
        <w:rPr>
          <w:rFonts w:ascii="Arial" w:hAnsi="Arial" w:cs="Arial"/>
          <w:sz w:val="22"/>
          <w:szCs w:val="22"/>
        </w:rPr>
        <w:t xml:space="preserve"> w zł</w:t>
      </w:r>
      <w:r w:rsidRPr="003B0257">
        <w:t xml:space="preserve"> </w:t>
      </w:r>
      <w:r>
        <w:rPr>
          <w:rFonts w:ascii="Arial" w:hAnsi="Arial" w:cs="Arial"/>
          <w:sz w:val="20"/>
          <w:szCs w:val="20"/>
        </w:rPr>
        <w:t>w tym:</w:t>
      </w:r>
      <w:r w:rsidR="00FD247A">
        <w:rPr>
          <w:rFonts w:ascii="Arial" w:hAnsi="Arial" w:cs="Arial"/>
          <w:sz w:val="20"/>
          <w:szCs w:val="20"/>
          <w:vertAlign w:val="superscript"/>
        </w:rPr>
        <w:t>3</w:t>
      </w:r>
      <w:r w:rsidR="00150561">
        <w:rPr>
          <w:rFonts w:ascii="Arial" w:hAnsi="Arial" w:cs="Arial"/>
          <w:sz w:val="20"/>
          <w:szCs w:val="20"/>
          <w:vertAlign w:val="superscript"/>
        </w:rPr>
        <w:t>)</w:t>
      </w:r>
      <w:r w:rsidR="00B434CE">
        <w:rPr>
          <w:rFonts w:ascii="Arial" w:hAnsi="Arial" w:cs="Arial"/>
          <w:sz w:val="20"/>
          <w:szCs w:val="20"/>
          <w:vertAlign w:val="superscript"/>
        </w:rPr>
        <w:t xml:space="preserve"> *</w:t>
      </w:r>
    </w:p>
    <w:tbl>
      <w:tblPr>
        <w:tblW w:w="12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120"/>
        <w:gridCol w:w="1120"/>
        <w:gridCol w:w="1140"/>
        <w:gridCol w:w="1140"/>
        <w:gridCol w:w="1120"/>
        <w:gridCol w:w="1140"/>
        <w:gridCol w:w="1140"/>
      </w:tblGrid>
      <w:tr w:rsidR="00D55826" w:rsidRPr="00741ACA" w14:paraId="678FBC95" w14:textId="77777777" w:rsidTr="00D54127">
        <w:trPr>
          <w:trHeight w:val="27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C771D8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672E87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 xml:space="preserve"> Rodzaj kosztów– z</w:t>
            </w:r>
            <w:r>
              <w:rPr>
                <w:rFonts w:ascii="Arial" w:hAnsi="Arial" w:cs="Arial"/>
                <w:sz w:val="16"/>
                <w:szCs w:val="16"/>
              </w:rPr>
              <w:t>godnie z układem zawartym w kalkulacji kosztów stanowiącej załącznik do oferty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0E0B0" w14:textId="77777777" w:rsidR="00D55826" w:rsidRPr="00616387" w:rsidRDefault="00D55826" w:rsidP="001D3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387">
              <w:rPr>
                <w:rFonts w:ascii="Arial" w:hAnsi="Arial" w:cs="Arial"/>
                <w:b/>
                <w:sz w:val="20"/>
                <w:szCs w:val="20"/>
              </w:rPr>
              <w:t xml:space="preserve"> Koszt</w:t>
            </w:r>
            <w:r w:rsidR="00616387" w:rsidRPr="00616387">
              <w:rPr>
                <w:rFonts w:ascii="Arial" w:hAnsi="Arial" w:cs="Arial"/>
                <w:b/>
                <w:sz w:val="20"/>
                <w:szCs w:val="20"/>
              </w:rPr>
              <w:t xml:space="preserve"> według </w:t>
            </w:r>
            <w:r w:rsidR="001D30A8">
              <w:rPr>
                <w:rFonts w:ascii="Arial" w:hAnsi="Arial" w:cs="Arial"/>
                <w:b/>
                <w:sz w:val="20"/>
                <w:szCs w:val="20"/>
              </w:rPr>
              <w:t>Umowy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6897AE" w14:textId="77777777" w:rsidR="00616387" w:rsidRPr="00616387" w:rsidRDefault="00616387" w:rsidP="00616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387">
              <w:rPr>
                <w:rFonts w:ascii="Arial" w:hAnsi="Arial" w:cs="Arial"/>
                <w:b/>
                <w:sz w:val="20"/>
                <w:szCs w:val="20"/>
              </w:rPr>
              <w:t>Koszt według wykonania zadania</w:t>
            </w:r>
          </w:p>
        </w:tc>
      </w:tr>
      <w:tr w:rsidR="00D55826" w:rsidRPr="00CF5CB5" w14:paraId="370C8670" w14:textId="77777777" w:rsidTr="00D54127">
        <w:trPr>
          <w:trHeight w:val="25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42A02F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7EECF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615CD5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B5">
              <w:rPr>
                <w:rFonts w:ascii="Arial" w:hAnsi="Arial" w:cs="Arial"/>
                <w:sz w:val="20"/>
                <w:szCs w:val="20"/>
              </w:rPr>
              <w:t xml:space="preserve">Razem,     </w:t>
            </w:r>
            <w:r>
              <w:rPr>
                <w:rFonts w:ascii="Arial" w:hAnsi="Arial" w:cs="Arial"/>
                <w:sz w:val="16"/>
                <w:szCs w:val="16"/>
              </w:rPr>
              <w:t>z tego</w:t>
            </w:r>
            <w:r w:rsidRPr="00CF5CB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3324DB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wydatki z</w:t>
            </w:r>
            <w:r w:rsidR="001D30A8">
              <w:rPr>
                <w:rFonts w:ascii="Arial" w:hAnsi="Arial" w:cs="Arial"/>
                <w:sz w:val="16"/>
                <w:szCs w:val="16"/>
              </w:rPr>
              <w:t xml:space="preserve"> dotacji/</w:t>
            </w:r>
            <w:r w:rsidRPr="00CF5C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0A8">
              <w:rPr>
                <w:rFonts w:ascii="Arial" w:hAnsi="Arial" w:cs="Arial"/>
                <w:sz w:val="16"/>
                <w:szCs w:val="16"/>
              </w:rPr>
              <w:t>środków</w:t>
            </w:r>
            <w:r w:rsidR="00082040" w:rsidRPr="00082040">
              <w:rPr>
                <w:rFonts w:ascii="Arial" w:hAnsi="Arial" w:cs="Arial"/>
                <w:sz w:val="16"/>
                <w:szCs w:val="16"/>
              </w:rPr>
              <w:t xml:space="preserve"> Funduszu Pracy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19B85A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atki </w:t>
            </w:r>
            <w:r w:rsidRPr="00CF5CB5">
              <w:rPr>
                <w:rFonts w:ascii="Arial" w:hAnsi="Arial" w:cs="Arial"/>
                <w:sz w:val="16"/>
                <w:szCs w:val="16"/>
              </w:rPr>
              <w:t>ze środków własnych i pozostałych źróde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C249E2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B5">
              <w:rPr>
                <w:rFonts w:ascii="Arial" w:hAnsi="Arial" w:cs="Arial"/>
                <w:sz w:val="20"/>
                <w:szCs w:val="20"/>
              </w:rPr>
              <w:t xml:space="preserve">Razem,     </w:t>
            </w:r>
            <w:r>
              <w:rPr>
                <w:rFonts w:ascii="Arial" w:hAnsi="Arial" w:cs="Arial"/>
                <w:sz w:val="16"/>
                <w:szCs w:val="16"/>
              </w:rPr>
              <w:t>z tego</w:t>
            </w:r>
            <w:r w:rsidRPr="00CF5CB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99403C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 xml:space="preserve">wydatki z </w:t>
            </w:r>
            <w:r w:rsidR="001D30A8">
              <w:rPr>
                <w:rFonts w:ascii="Arial" w:hAnsi="Arial" w:cs="Arial"/>
                <w:sz w:val="16"/>
                <w:szCs w:val="16"/>
              </w:rPr>
              <w:t xml:space="preserve">dotacji/ środków </w:t>
            </w:r>
            <w:r w:rsidR="00082040" w:rsidRPr="00082040">
              <w:rPr>
                <w:rFonts w:ascii="Arial" w:hAnsi="Arial" w:cs="Arial"/>
                <w:sz w:val="16"/>
                <w:szCs w:val="16"/>
              </w:rPr>
              <w:t>Funduszu Pracy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423588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atki </w:t>
            </w:r>
            <w:r w:rsidRPr="00CF5CB5">
              <w:rPr>
                <w:rFonts w:ascii="Arial" w:hAnsi="Arial" w:cs="Arial"/>
                <w:sz w:val="16"/>
                <w:szCs w:val="16"/>
              </w:rPr>
              <w:t>ze środków własnych i pozostałych źródeł</w:t>
            </w:r>
          </w:p>
        </w:tc>
      </w:tr>
      <w:tr w:rsidR="00D55826" w:rsidRPr="00CF5CB5" w14:paraId="213C6E34" w14:textId="77777777" w:rsidTr="00D54127">
        <w:trPr>
          <w:trHeight w:val="25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8E3D0B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C8BE57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3AE673" w14:textId="77777777" w:rsidR="00D55826" w:rsidRPr="00CF5CB5" w:rsidRDefault="00D55826" w:rsidP="00D5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A79143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7C75C1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BE52B8" w14:textId="77777777" w:rsidR="00D55826" w:rsidRPr="00CF5CB5" w:rsidRDefault="00D55826" w:rsidP="00D5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81C02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D75749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826" w:rsidRPr="00CF5CB5" w14:paraId="280EB2B3" w14:textId="77777777" w:rsidTr="00D54127">
        <w:trPr>
          <w:trHeight w:val="39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5C7CD6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2DDD35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8C0E54" w14:textId="77777777" w:rsidR="00D55826" w:rsidRPr="00CF5CB5" w:rsidRDefault="00D55826" w:rsidP="00D5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E585A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603224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704075" w14:textId="77777777" w:rsidR="00D55826" w:rsidRPr="00CF5CB5" w:rsidRDefault="00D55826" w:rsidP="00D54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6596E1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5A0F6D" w14:textId="77777777" w:rsidR="00D55826" w:rsidRPr="00CF5CB5" w:rsidRDefault="00D55826" w:rsidP="00D54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826" w:rsidRPr="00CF5CB5" w14:paraId="60DD92CD" w14:textId="77777777" w:rsidTr="00D54127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EA384B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7E8915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DE3C9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CB5">
              <w:rPr>
                <w:rFonts w:ascii="Arial" w:hAnsi="Arial" w:cs="Arial"/>
                <w:sz w:val="14"/>
                <w:szCs w:val="14"/>
              </w:rPr>
              <w:t>3 (= kol.4+kol.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8B48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42D55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C1076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CB5">
              <w:rPr>
                <w:rFonts w:ascii="Arial" w:hAnsi="Arial" w:cs="Arial"/>
                <w:sz w:val="14"/>
                <w:szCs w:val="14"/>
              </w:rPr>
              <w:t>6 (= kol.7+kol.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05F00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95E90" w14:textId="77777777" w:rsidR="00D55826" w:rsidRPr="00CF5CB5" w:rsidRDefault="00D55826" w:rsidP="00D54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5C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55826" w:rsidRPr="00CF5CB5" w14:paraId="2EBF732A" w14:textId="77777777" w:rsidTr="00D54127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5B02B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543878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6F4B7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6CEE6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9C0CCB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3AD47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3B34FD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6CB097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0CBC9B98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1D1B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C77A47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AAC7FF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C72FB8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E7484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48E185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05E92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8C3CF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2173E27B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9BCF5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2D953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180237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9F99C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99271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C3B871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879428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B727D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3C720086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C43D94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B601D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22EA11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7A4420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945113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70A63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6528E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9DC38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358F2A40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8AE6A6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BF6390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5B95DC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0C6D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29804B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2BBB0D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3BAA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CD68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0064CF5C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54A2FB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D46D5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33670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9C5773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3E524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A746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20D448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CBCD3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0D82D893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3B4B2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7D3F4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BAFDD9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94F3D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51B617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C395E1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59A696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8BE21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69718F09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B380C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20A7C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392710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9C7FEF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E4B59C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180DF1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BC273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F7ED5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1AB69B79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E6C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924C44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4AE0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15673B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264C14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168AB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5933F4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2AC43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51F2FCC8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771F7D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FFE788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62468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38F8F9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B41DF4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E0E02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C1993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8DF4BF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7B6A1003" w14:textId="77777777" w:rsidTr="00D54127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863BD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736C2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7C75F0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C53A46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597136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590007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62FD77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26785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826" w:rsidRPr="00CF5CB5" w14:paraId="11732F8A" w14:textId="77777777" w:rsidTr="00D54127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533DC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340A3" w14:textId="77777777" w:rsidR="00D55826" w:rsidRPr="00CF5CB5" w:rsidRDefault="00D55826" w:rsidP="00D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36C28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90430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26E1E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75616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E2DA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A718F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387" w:rsidRPr="00CF5CB5" w14:paraId="167FF0AE" w14:textId="77777777" w:rsidTr="003170A7">
        <w:trPr>
          <w:trHeight w:val="27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38296" w14:textId="77777777" w:rsidR="00616387" w:rsidRPr="00CF5CB5" w:rsidRDefault="00616387" w:rsidP="001D30A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zty pośredni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56E3A" w14:textId="77777777"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26BF8" w14:textId="77777777"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4D06D" w14:textId="77777777"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ACBC70" w14:textId="77777777"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60289" w14:textId="77777777"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C002F" w14:textId="77777777" w:rsidR="00616387" w:rsidRPr="00CF5CB5" w:rsidRDefault="0061638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0A8" w:rsidRPr="00CF5CB5" w14:paraId="59F219D9" w14:textId="77777777" w:rsidTr="003170A7">
        <w:trPr>
          <w:trHeight w:val="27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410260" w14:textId="77777777" w:rsidR="001D30A8" w:rsidRPr="00CF5CB5" w:rsidRDefault="001D30A8" w:rsidP="001D30A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udział kosztów pośrednich z koszcie ogółem zad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4FB6F" w14:textId="77777777" w:rsidR="001D30A8" w:rsidRPr="00CF5CB5" w:rsidRDefault="001D30A8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EB401" w14:textId="365E6FD1" w:rsidR="001D30A8" w:rsidRPr="00CF5CB5" w:rsidRDefault="00F54BA1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BC6CAC" w14:textId="5FF47672" w:rsidR="001D30A8" w:rsidRPr="00CF5CB5" w:rsidRDefault="00F54BA1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A1C1F4" w14:textId="77777777" w:rsidR="001D30A8" w:rsidRPr="00CF5CB5" w:rsidRDefault="001D30A8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A5B59" w14:textId="4616DEE7" w:rsidR="001D30A8" w:rsidRPr="00CF5CB5" w:rsidRDefault="00F54BA1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F3788" w14:textId="76720EEB" w:rsidR="001D30A8" w:rsidRPr="00CF5CB5" w:rsidRDefault="00F54BA1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55826" w:rsidRPr="00CF5CB5" w14:paraId="4BF54CF7" w14:textId="77777777" w:rsidTr="003170A7">
        <w:trPr>
          <w:trHeight w:val="27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D67193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CB5">
              <w:rPr>
                <w:rFonts w:ascii="Arial" w:hAnsi="Arial" w:cs="Aria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FE2C7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C5FC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271849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DB63CA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009DC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D726B9" w14:textId="77777777" w:rsidR="00D55826" w:rsidRPr="00CF5CB5" w:rsidRDefault="00D55826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0A7" w:rsidRPr="00CF5CB5" w14:paraId="6D2A5B27" w14:textId="77777777" w:rsidTr="00616387">
        <w:trPr>
          <w:trHeight w:val="27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67DB1" w14:textId="77777777" w:rsidR="003170A7" w:rsidRPr="00CF5CB5" w:rsidRDefault="003170A7" w:rsidP="0061638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udział </w:t>
            </w:r>
            <w:r w:rsidR="00616387">
              <w:rPr>
                <w:rFonts w:ascii="Arial" w:hAnsi="Arial" w:cs="Arial"/>
                <w:b/>
                <w:bCs/>
                <w:sz w:val="20"/>
                <w:szCs w:val="20"/>
              </w:rPr>
              <w:t>źródeł finansowania z koszcie ogółem zad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0C099" w14:textId="4070E53B" w:rsidR="003170A7" w:rsidRPr="00CF5CB5" w:rsidRDefault="00F54BA1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C98A7F" w14:textId="77777777"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2E69B" w14:textId="77777777"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E59231" w14:textId="10B346C2" w:rsidR="003170A7" w:rsidRPr="00CF5CB5" w:rsidRDefault="00F54BA1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61907" w14:textId="77777777"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AD000" w14:textId="77777777" w:rsidR="003170A7" w:rsidRPr="00CF5CB5" w:rsidRDefault="003170A7" w:rsidP="00D54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7C821" w14:textId="77777777" w:rsidR="00D55826" w:rsidRDefault="00D55826" w:rsidP="00973241">
      <w:pPr>
        <w:jc w:val="both"/>
        <w:rPr>
          <w:rFonts w:ascii="Arial" w:hAnsi="Arial" w:cs="Arial"/>
          <w:sz w:val="22"/>
          <w:szCs w:val="22"/>
        </w:rPr>
      </w:pPr>
    </w:p>
    <w:p w14:paraId="18C54F44" w14:textId="77777777" w:rsidR="00196292" w:rsidRDefault="00196292" w:rsidP="009732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Pr="00196292">
        <w:rPr>
          <w:rFonts w:ascii="Arial" w:hAnsi="Arial" w:cs="Arial"/>
          <w:sz w:val="18"/>
          <w:szCs w:val="18"/>
        </w:rPr>
        <w:t xml:space="preserve"> oddzielna tabela dla każdej instytucji (żłobek, klub dziecięcy, dzienny opiekun) opie</w:t>
      </w:r>
      <w:r w:rsidR="00616387">
        <w:rPr>
          <w:rFonts w:ascii="Arial" w:hAnsi="Arial" w:cs="Arial"/>
          <w:sz w:val="18"/>
          <w:szCs w:val="18"/>
        </w:rPr>
        <w:t>ki nad dziećmi w wieku do lat 3</w:t>
      </w:r>
    </w:p>
    <w:p w14:paraId="685227AE" w14:textId="77777777" w:rsidR="00973241" w:rsidRDefault="00973241" w:rsidP="003170A7">
      <w:pPr>
        <w:jc w:val="both"/>
        <w:rPr>
          <w:rFonts w:ascii="Arial" w:hAnsi="Arial" w:cs="Arial"/>
        </w:rPr>
        <w:sectPr w:rsidR="00973241" w:rsidSect="00644891">
          <w:footnotePr>
            <w:numStart w:val="3"/>
          </w:footnotePr>
          <w:endnotePr>
            <w:numFmt w:val="decimal"/>
            <w:numStart w:val="3"/>
          </w:endnotePr>
          <w:pgSz w:w="15840" w:h="12240" w:orient="landscape"/>
          <w:pgMar w:top="1417" w:right="1417" w:bottom="1417" w:left="1417" w:header="708" w:footer="708" w:gutter="0"/>
          <w:cols w:space="708"/>
          <w:noEndnote/>
          <w:docGrid w:linePitch="326"/>
        </w:sectPr>
      </w:pPr>
      <w:r>
        <w:rPr>
          <w:rFonts w:ascii="Arial" w:hAnsi="Arial" w:cs="Arial"/>
        </w:rPr>
        <w:br w:type="page"/>
      </w:r>
    </w:p>
    <w:p w14:paraId="32C93BCB" w14:textId="379A0CDC" w:rsidR="00973241" w:rsidRPr="00764CB6" w:rsidRDefault="00973241" w:rsidP="00973241">
      <w:pPr>
        <w:keepNext/>
        <w:jc w:val="both"/>
        <w:rPr>
          <w:rFonts w:ascii="Arial" w:hAnsi="Arial" w:cs="Arial"/>
          <w:sz w:val="22"/>
          <w:szCs w:val="22"/>
        </w:rPr>
      </w:pPr>
      <w:r w:rsidRPr="00764CB6">
        <w:rPr>
          <w:rFonts w:ascii="Arial" w:hAnsi="Arial" w:cs="Arial"/>
          <w:sz w:val="22"/>
          <w:szCs w:val="22"/>
        </w:rPr>
        <w:lastRenderedPageBreak/>
        <w:t xml:space="preserve">3b Rozliczenie dotacji na dofinansowanie kosztów </w:t>
      </w:r>
      <w:r w:rsidR="00F54BA1">
        <w:rPr>
          <w:rFonts w:ascii="Arial" w:hAnsi="Arial" w:cs="Arial"/>
          <w:sz w:val="22"/>
          <w:szCs w:val="22"/>
        </w:rPr>
        <w:t xml:space="preserve">funkcjonowania </w:t>
      </w:r>
      <w:r w:rsidRPr="00764CB6">
        <w:rPr>
          <w:rFonts w:ascii="Arial" w:hAnsi="Arial" w:cs="Arial"/>
          <w:sz w:val="22"/>
          <w:szCs w:val="22"/>
        </w:rPr>
        <w:t>żłobków/klubów dziecięcych</w:t>
      </w:r>
      <w:r w:rsidR="00F54BA1">
        <w:rPr>
          <w:rFonts w:ascii="Arial" w:hAnsi="Arial" w:cs="Arial"/>
          <w:sz w:val="22"/>
          <w:szCs w:val="22"/>
        </w:rPr>
        <w:t>/dziennych opiekunów</w:t>
      </w:r>
      <w:r w:rsidR="00FD247A">
        <w:rPr>
          <w:rFonts w:ascii="Arial" w:hAnsi="Arial" w:cs="Arial"/>
          <w:sz w:val="22"/>
          <w:szCs w:val="22"/>
          <w:vertAlign w:val="superscript"/>
        </w:rPr>
        <w:t>4</w:t>
      </w:r>
      <w:r w:rsidR="00150561">
        <w:rPr>
          <w:rFonts w:ascii="Arial" w:hAnsi="Arial" w:cs="Arial"/>
          <w:sz w:val="22"/>
          <w:szCs w:val="22"/>
          <w:vertAlign w:val="superscript"/>
        </w:rPr>
        <w:t>)</w:t>
      </w:r>
      <w:r w:rsidR="008A06A2">
        <w:rPr>
          <w:rFonts w:ascii="Arial" w:hAnsi="Arial" w:cs="Arial"/>
          <w:sz w:val="22"/>
          <w:szCs w:val="22"/>
        </w:rPr>
        <w:t>*</w:t>
      </w:r>
      <w:r w:rsidR="00B434CE">
        <w:rPr>
          <w:rFonts w:ascii="Arial" w:hAnsi="Arial" w:cs="Arial"/>
          <w:sz w:val="22"/>
          <w:szCs w:val="22"/>
        </w:rPr>
        <w:t xml:space="preserve">      </w:t>
      </w:r>
    </w:p>
    <w:tbl>
      <w:tblPr>
        <w:tblW w:w="11923" w:type="dxa"/>
        <w:tblInd w:w="-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54"/>
        <w:gridCol w:w="1499"/>
        <w:gridCol w:w="2442"/>
        <w:gridCol w:w="2442"/>
        <w:gridCol w:w="1885"/>
        <w:gridCol w:w="1500"/>
      </w:tblGrid>
      <w:tr w:rsidR="00406918" w:rsidRPr="003B2E6A" w14:paraId="2EAB6C48" w14:textId="77777777" w:rsidTr="00406918">
        <w:trPr>
          <w:trHeight w:val="1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EB4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5ED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Rodzaj sprawowanej opiek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CBA" w14:textId="77777777" w:rsidR="00406918" w:rsidRPr="003B2E6A" w:rsidRDefault="00406918" w:rsidP="00D55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ciętna liczba</w:t>
            </w:r>
            <w:r w:rsidRPr="003B2E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3170" w14:textId="77777777" w:rsidR="00406918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A27554" w14:textId="77777777" w:rsidR="00406918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72717" w14:textId="77777777" w:rsidR="00406918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19427" w14:textId="77777777" w:rsidR="00406918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31D431" w14:textId="087D10FB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: przeciętna liczba dzieci niepełnosprawnych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3711" w14:textId="53300B64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Liczba miesięcy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jonowani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331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miejsc dofinansowanych z programu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4B29A" w14:textId="77777777" w:rsidR="00406918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4484E8" w14:textId="77777777" w:rsidR="00406918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 dotacji/środków Funduszu Pracy (kolumna 3 x kolumna 4 x kwota dotacji na 1 dziecko miesięcznie)</w:t>
            </w:r>
          </w:p>
        </w:tc>
      </w:tr>
      <w:tr w:rsidR="00406918" w:rsidRPr="003B2E6A" w14:paraId="0D4A8BE2" w14:textId="77777777" w:rsidTr="0040691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23F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76E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7D0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74A21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520" w14:textId="13A645FA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029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E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B88B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06918" w:rsidRPr="003B2E6A" w14:paraId="1AAA9024" w14:textId="77777777" w:rsidTr="00406918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957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04F" w14:textId="77777777" w:rsidR="00406918" w:rsidRPr="003B2E6A" w:rsidRDefault="00406918" w:rsidP="00DA0B37">
            <w:pPr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Żłob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863A5D" w14:textId="77777777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14:paraId="35C31DE6" w14:textId="77777777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79B615" w14:textId="1A43CAAD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B96" w14:textId="77777777" w:rsidR="00406918" w:rsidRPr="00406918" w:rsidRDefault="0040691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E246" w14:textId="77777777" w:rsidR="00406918" w:rsidRPr="00406918" w:rsidRDefault="0040691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918" w:rsidRPr="003B2E6A" w14:paraId="1DFB1FBF" w14:textId="77777777" w:rsidTr="00406918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089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7DF" w14:textId="77777777" w:rsidR="00406918" w:rsidRPr="003B2E6A" w:rsidRDefault="00406918" w:rsidP="00DA0B37">
            <w:pPr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Klub dziecięc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F5D761" w14:textId="77777777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14:paraId="64CDDECE" w14:textId="77777777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547755" w14:textId="195ECC3C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294" w14:textId="77777777" w:rsidR="00406918" w:rsidRPr="00406918" w:rsidRDefault="0040691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146A" w14:textId="77777777" w:rsidR="00406918" w:rsidRPr="00406918" w:rsidRDefault="0040691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918" w:rsidRPr="003B2E6A" w14:paraId="0CCAC0E0" w14:textId="77777777" w:rsidTr="00406918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91D1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7F1" w14:textId="77777777" w:rsidR="00406918" w:rsidRPr="003B2E6A" w:rsidRDefault="00406918" w:rsidP="00DA0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nny opieku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9C0A4C" w14:textId="77777777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14:paraId="3D8E3140" w14:textId="77777777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043E5F9" w14:textId="48E969D7" w:rsidR="00406918" w:rsidRP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2533" w14:textId="77777777" w:rsidR="00406918" w:rsidRPr="00406918" w:rsidRDefault="0040691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E1A9" w14:textId="77777777" w:rsidR="00406918" w:rsidRPr="00406918" w:rsidRDefault="00406918" w:rsidP="00DA0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918" w:rsidRPr="003B2E6A" w14:paraId="6516CA84" w14:textId="77777777" w:rsidTr="00406918">
        <w:trPr>
          <w:trHeight w:val="36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18DB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6E56" w14:textId="77777777" w:rsidR="00406918" w:rsidRPr="003B2E6A" w:rsidRDefault="00406918" w:rsidP="00DA0B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E6A">
              <w:rPr>
                <w:rFonts w:ascii="Arial" w:hAnsi="Arial" w:cs="Aria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9BED8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B4EB31" w14:textId="77777777" w:rsid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B49FE" w14:textId="13043D6B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29A33" w14:textId="77777777" w:rsidR="00406918" w:rsidRPr="003B2E6A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6252FE" w14:textId="77777777" w:rsidR="00406918" w:rsidRDefault="00406918" w:rsidP="00DA0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275C91C" w14:textId="77777777" w:rsidR="008A06A2" w:rsidRPr="00172AD2" w:rsidRDefault="008A06A2" w:rsidP="008A06A2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72AD2">
        <w:rPr>
          <w:rFonts w:ascii="Arial" w:hAnsi="Arial" w:cs="Arial"/>
          <w:i/>
          <w:iCs/>
          <w:sz w:val="18"/>
          <w:szCs w:val="18"/>
        </w:rPr>
        <w:t>* w załączeniu do sprawozdania należy przedłożyć wykaz dzieci niepełnosprawnych ze wskazaniem dokumentu uprawniającego do otrzymania podwyższonej kwoty dofinansowania oraz okres uczęszczania do instytucji</w:t>
      </w:r>
    </w:p>
    <w:p w14:paraId="1BB0FA63" w14:textId="77777777" w:rsidR="008A06A2" w:rsidRPr="00793AA1" w:rsidRDefault="008A06A2" w:rsidP="008A06A2">
      <w:pPr>
        <w:keepNext/>
        <w:jc w:val="both"/>
        <w:rPr>
          <w:rFonts w:ascii="Arial" w:hAnsi="Arial" w:cs="Arial"/>
        </w:rPr>
      </w:pPr>
    </w:p>
    <w:p w14:paraId="36820DF4" w14:textId="77777777" w:rsidR="00973241" w:rsidRPr="00793AA1" w:rsidRDefault="00973241" w:rsidP="00973241">
      <w:pPr>
        <w:keepNext/>
        <w:jc w:val="both"/>
        <w:rPr>
          <w:rFonts w:ascii="Arial" w:hAnsi="Arial" w:cs="Arial"/>
        </w:rPr>
      </w:pPr>
    </w:p>
    <w:p w14:paraId="365E14CB" w14:textId="749B3668" w:rsidR="00973241" w:rsidRDefault="00973241" w:rsidP="00973241">
      <w:pPr>
        <w:spacing w:before="240"/>
        <w:jc w:val="both"/>
        <w:rPr>
          <w:rFonts w:ascii="Arial" w:hAnsi="Arial" w:cs="Arial"/>
          <w:b/>
          <w:bCs/>
          <w:vertAlign w:val="superscript"/>
        </w:rPr>
      </w:pPr>
      <w:r w:rsidRPr="00793AA1">
        <w:rPr>
          <w:rFonts w:ascii="Arial" w:hAnsi="Arial" w:cs="Arial"/>
        </w:rPr>
        <w:t xml:space="preserve">   </w:t>
      </w:r>
      <w:r w:rsidRPr="00793AA1">
        <w:rPr>
          <w:rFonts w:ascii="Arial" w:hAnsi="Arial" w:cs="Arial"/>
          <w:b/>
          <w:bCs/>
        </w:rPr>
        <w:t>B. Zestawienie faktur</w:t>
      </w:r>
      <w:r w:rsidR="00F54BA1">
        <w:rPr>
          <w:rFonts w:ascii="Arial" w:hAnsi="Arial" w:cs="Arial"/>
          <w:b/>
          <w:bCs/>
        </w:rPr>
        <w:t xml:space="preserve"> dokumentujących wydatki na tworzenie nowych miejsc</w:t>
      </w:r>
      <w:r w:rsidR="00150561">
        <w:rPr>
          <w:rFonts w:ascii="Arial" w:hAnsi="Arial" w:cs="Arial"/>
          <w:b/>
          <w:bCs/>
          <w:vertAlign w:val="superscript"/>
        </w:rPr>
        <w:t>6)</w:t>
      </w:r>
      <w:r w:rsidR="00B434CE">
        <w:rPr>
          <w:rFonts w:ascii="Arial" w:hAnsi="Arial" w:cs="Arial"/>
          <w:b/>
          <w:bCs/>
          <w:vertAlign w:val="superscript"/>
        </w:rPr>
        <w:t xml:space="preserve"> *</w:t>
      </w:r>
    </w:p>
    <w:p w14:paraId="525090B4" w14:textId="01831C29" w:rsidR="001D30A8" w:rsidRPr="00736531" w:rsidRDefault="001D30A8" w:rsidP="001D30A8">
      <w:pPr>
        <w:jc w:val="both"/>
        <w:rPr>
          <w:rFonts w:ascii="Arial" w:hAnsi="Arial" w:cs="Arial"/>
          <w:sz w:val="18"/>
          <w:szCs w:val="18"/>
        </w:rPr>
      </w:pPr>
      <w:r w:rsidRPr="00736531">
        <w:rPr>
          <w:rFonts w:ascii="Arial" w:hAnsi="Arial" w:cs="Arial"/>
          <w:sz w:val="18"/>
          <w:szCs w:val="18"/>
        </w:rPr>
        <w:t>* Oddzielna</w:t>
      </w:r>
      <w:r w:rsidRPr="0073653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36531">
        <w:rPr>
          <w:rFonts w:ascii="Arial" w:hAnsi="Arial" w:cs="Arial"/>
          <w:sz w:val="18"/>
          <w:szCs w:val="18"/>
        </w:rPr>
        <w:t>tabela</w:t>
      </w:r>
      <w:r w:rsidRPr="0073653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36531">
        <w:rPr>
          <w:rFonts w:ascii="Arial" w:hAnsi="Arial" w:cs="Arial"/>
          <w:sz w:val="18"/>
          <w:szCs w:val="18"/>
        </w:rPr>
        <w:t>dla każdej instytucji (żłobek, klub dziecięcy, dzienny opiekun) opieki nad dziećmi w wieku do lat 3.</w:t>
      </w:r>
    </w:p>
    <w:p w14:paraId="0530DECC" w14:textId="77777777" w:rsidR="001D30A8" w:rsidRPr="00736531" w:rsidRDefault="001D30A8" w:rsidP="001D30A8">
      <w:pPr>
        <w:jc w:val="both"/>
        <w:rPr>
          <w:rFonts w:ascii="Arial" w:hAnsi="Arial" w:cs="Arial"/>
          <w:sz w:val="18"/>
          <w:szCs w:val="18"/>
        </w:rPr>
      </w:pPr>
      <w:r w:rsidRPr="00736531">
        <w:rPr>
          <w:rFonts w:ascii="Arial" w:hAnsi="Arial" w:cs="Arial"/>
          <w:sz w:val="18"/>
          <w:szCs w:val="18"/>
        </w:rPr>
        <w:t xml:space="preserve">*** Oddzielna tabela dla kosztów pośrednich </w:t>
      </w:r>
    </w:p>
    <w:p w14:paraId="3EDFE84A" w14:textId="77777777" w:rsidR="00973241" w:rsidRPr="00736531" w:rsidRDefault="00973241" w:rsidP="00973241">
      <w:pPr>
        <w:jc w:val="both"/>
        <w:rPr>
          <w:rFonts w:ascii="Arial" w:hAnsi="Arial" w:cs="Arial"/>
        </w:rPr>
      </w:pPr>
    </w:p>
    <w:tbl>
      <w:tblPr>
        <w:tblW w:w="10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11"/>
        <w:gridCol w:w="1134"/>
        <w:gridCol w:w="992"/>
        <w:gridCol w:w="1134"/>
        <w:gridCol w:w="1843"/>
        <w:gridCol w:w="992"/>
        <w:gridCol w:w="1134"/>
        <w:gridCol w:w="1134"/>
      </w:tblGrid>
      <w:tr w:rsidR="00973241" w:rsidRPr="00793AA1" w14:paraId="732996C6" w14:textId="77777777" w:rsidTr="00DA0B37"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DF30DB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21075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241E3C9C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07F9EC" w14:textId="77777777"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Numer dokumentu księgoweg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0BB6FD" w14:textId="77777777"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Data dokumentu księgoweg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77E31A" w14:textId="77777777"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łatności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501219" w14:textId="77777777"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Numer pozycji kosztorysu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2FEA8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4800" w14:textId="77777777"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Nazwa wydatku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70118" w14:textId="77777777" w:rsidR="00973241" w:rsidRPr="00793AA1" w:rsidRDefault="00973241" w:rsidP="00DA0B37">
            <w:pPr>
              <w:jc w:val="center"/>
              <w:rPr>
                <w:rFonts w:ascii="Arial" w:hAnsi="Arial" w:cs="Arial"/>
              </w:rPr>
            </w:pPr>
            <w:r w:rsidRPr="00793AA1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D1A812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2B91841C" w14:textId="77777777" w:rsidTr="00DA0B37">
        <w:tc>
          <w:tcPr>
            <w:tcW w:w="4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A1AC6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31E6AF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6BAFB9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41387A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208C38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00967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656BB7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22744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6D094919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46256B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793AA1">
              <w:rPr>
                <w:rFonts w:ascii="Arial" w:hAnsi="Arial" w:cs="Arial"/>
                <w:sz w:val="16"/>
                <w:szCs w:val="16"/>
              </w:rPr>
              <w:t xml:space="preserve"> ty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93AA1">
              <w:rPr>
                <w:rFonts w:ascii="Arial" w:hAnsi="Arial" w:cs="Arial"/>
                <w:sz w:val="16"/>
                <w:szCs w:val="16"/>
              </w:rPr>
              <w:t xml:space="preserve"> środ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93AA1">
              <w:rPr>
                <w:rFonts w:ascii="Arial" w:hAnsi="Arial" w:cs="Arial"/>
                <w:sz w:val="16"/>
                <w:szCs w:val="16"/>
              </w:rPr>
              <w:t xml:space="preserve"> pochodząc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D30A8">
              <w:rPr>
                <w:rFonts w:ascii="Arial" w:hAnsi="Arial" w:cs="Arial"/>
                <w:sz w:val="16"/>
                <w:szCs w:val="16"/>
              </w:rPr>
              <w:t xml:space="preserve">z dotacji/ środków  Funduszu </w:t>
            </w:r>
            <w:r w:rsidR="00082040" w:rsidRPr="00082040">
              <w:rPr>
                <w:rFonts w:ascii="Arial" w:hAnsi="Arial" w:cs="Arial"/>
                <w:sz w:val="16"/>
                <w:szCs w:val="16"/>
              </w:rPr>
              <w:t>Pra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62B8C" w14:textId="77777777" w:rsidR="0097324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: środki własne i pochodzące z innych źródeł</w:t>
            </w:r>
          </w:p>
        </w:tc>
      </w:tr>
      <w:tr w:rsidR="00973241" w:rsidRPr="00934A67" w14:paraId="02F4A3F9" w14:textId="77777777" w:rsidTr="00DA0B37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5EF61" w14:textId="77777777"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A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D217A" w14:textId="77777777"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A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9F280" w14:textId="77777777"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906A4" w14:textId="77777777"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A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0C23C" w14:textId="77777777"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C826A1" w14:textId="77777777"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7EB620" w14:textId="77777777"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D8F9D" w14:textId="77777777" w:rsidR="00973241" w:rsidRPr="00934A67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B5766" w14:textId="77777777" w:rsidR="0097324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73241" w:rsidRPr="00793AA1" w14:paraId="4B4B1A6D" w14:textId="77777777" w:rsidTr="00DA0B37">
        <w:trPr>
          <w:trHeight w:val="39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3389B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DF9881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EA89EB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9DC5B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75CAF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864E" w14:textId="77777777"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C4B5B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3C6FC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5A516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303487A5" w14:textId="77777777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1B4D8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395DD" w14:textId="77777777"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591F7E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A074E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970FB4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25A76" w14:textId="77777777"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953430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FEEAD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4980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462AAEF6" w14:textId="77777777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449E1B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2517D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D26E3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B9C3AF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4D5BC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D859E0" w14:textId="77777777"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FCB247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5027B6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02365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3001F7D1" w14:textId="77777777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86E1F7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97AF53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2DE0E4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194738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E189D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3472F" w14:textId="77777777"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1E8B32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CEF50D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BBF2D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0AFE09B9" w14:textId="77777777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8CD7EE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44987B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A8A6B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CD55A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51DD85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C3307" w14:textId="77777777"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2E42D4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C663BC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CD6ED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084812F5" w14:textId="77777777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C7BB4F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69B7A0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66943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F11E02" w14:textId="77777777"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91781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7958B" w14:textId="77777777"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0BBA2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AE9ED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0C26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20DD4E91" w14:textId="77777777" w:rsidTr="00DA0B37">
        <w:trPr>
          <w:trHeight w:val="397"/>
        </w:trPr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0BEBF0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673319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2028EA" w14:textId="77777777"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E62F7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75BEC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E3D6E" w14:textId="77777777"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9796D9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306A2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3BCF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71E7FA22" w14:textId="77777777" w:rsidTr="001D30A8">
        <w:trPr>
          <w:trHeight w:val="80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C666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9F5" w14:textId="77777777"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C337" w14:textId="77777777" w:rsidR="00973241" w:rsidRPr="00793AA1" w:rsidRDefault="00973241" w:rsidP="00DA0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EE85" w14:textId="77777777"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407A" w14:textId="77777777" w:rsidR="00973241" w:rsidRPr="00793AA1" w:rsidRDefault="00973241" w:rsidP="001D30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7231" w14:textId="77777777" w:rsidR="00973241" w:rsidRPr="00793AA1" w:rsidRDefault="00973241" w:rsidP="00DA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B4E5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68AA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39CA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241" w:rsidRPr="00793AA1" w14:paraId="5AE719E5" w14:textId="77777777" w:rsidTr="001D30A8">
        <w:trPr>
          <w:trHeight w:val="65"/>
        </w:trPr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DF03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3AA1">
              <w:rPr>
                <w:rFonts w:ascii="Arial" w:hAnsi="Arial" w:cs="Arial"/>
                <w:b/>
                <w:bCs/>
                <w:sz w:val="16"/>
                <w:szCs w:val="16"/>
              </w:rPr>
              <w:t>ŁĄCZ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6F3F" w14:textId="77777777" w:rsidR="00973241" w:rsidRPr="00793AA1" w:rsidRDefault="00973241" w:rsidP="00DA0B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B926" w14:textId="77777777" w:rsidR="00973241" w:rsidRPr="00793AA1" w:rsidRDefault="00973241" w:rsidP="001D30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CAE8" w14:textId="77777777" w:rsidR="00973241" w:rsidRPr="00793AA1" w:rsidRDefault="00973241" w:rsidP="00DA0B3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ED94A85" w14:textId="77777777"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14:paraId="210CB27A" w14:textId="77777777"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14:paraId="7F27A3FF" w14:textId="77777777"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14:paraId="2ECB57E3" w14:textId="77777777"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14:paraId="49F768D2" w14:textId="77777777"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14:paraId="337D1376" w14:textId="77777777" w:rsidR="001D30A8" w:rsidRDefault="001D30A8" w:rsidP="00973241">
      <w:pPr>
        <w:jc w:val="both"/>
        <w:rPr>
          <w:rFonts w:ascii="Arial" w:hAnsi="Arial" w:cs="Arial"/>
          <w:b/>
          <w:bCs/>
        </w:rPr>
      </w:pPr>
    </w:p>
    <w:p w14:paraId="6060612B" w14:textId="77777777"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t>C. Podsumowanie wydatkowania środków z dotacji</w:t>
      </w:r>
      <w:r w:rsidR="00736531">
        <w:rPr>
          <w:rFonts w:ascii="Arial" w:hAnsi="Arial" w:cs="Arial"/>
          <w:b/>
          <w:bCs/>
        </w:rPr>
        <w:t xml:space="preserve">/Funduszu Pracy                                      </w:t>
      </w:r>
      <w:r w:rsidRPr="00793AA1">
        <w:rPr>
          <w:rFonts w:ascii="Arial" w:hAnsi="Arial" w:cs="Arial"/>
          <w:b/>
          <w:bCs/>
        </w:rPr>
        <w:t xml:space="preserve"> na</w:t>
      </w:r>
      <w:r>
        <w:rPr>
          <w:rFonts w:ascii="Arial" w:hAnsi="Arial" w:cs="Arial"/>
          <w:b/>
          <w:bCs/>
        </w:rPr>
        <w:t xml:space="preserve"> </w:t>
      </w:r>
      <w:r w:rsidRPr="00793AA1">
        <w:rPr>
          <w:rFonts w:ascii="Arial" w:hAnsi="Arial" w:cs="Arial"/>
          <w:b/>
          <w:bCs/>
        </w:rPr>
        <w:t>realizowane zadanie</w:t>
      </w:r>
    </w:p>
    <w:p w14:paraId="6C7C9D83" w14:textId="77777777" w:rsidR="00973241" w:rsidRPr="00201F59" w:rsidRDefault="00973241" w:rsidP="00973241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Kwota dotacji</w:t>
      </w:r>
      <w:r w:rsidR="001D30A8">
        <w:rPr>
          <w:rFonts w:ascii="Arial" w:hAnsi="Arial" w:cs="Arial"/>
          <w:sz w:val="22"/>
          <w:szCs w:val="22"/>
        </w:rPr>
        <w:t>/środków Funduszu Pracy</w:t>
      </w:r>
      <w:r w:rsidRPr="00201F59">
        <w:rPr>
          <w:rFonts w:ascii="Arial" w:hAnsi="Arial" w:cs="Arial"/>
          <w:sz w:val="22"/>
          <w:szCs w:val="22"/>
        </w:rPr>
        <w:t xml:space="preserve"> określona w Umowie (w zł) ........................................</w:t>
      </w:r>
    </w:p>
    <w:p w14:paraId="03B3A434" w14:textId="6D698509" w:rsidR="00973241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 xml:space="preserve">Przekazana łączna kwota </w:t>
      </w:r>
      <w:r w:rsidR="001D30A8">
        <w:rPr>
          <w:rFonts w:ascii="Arial" w:hAnsi="Arial" w:cs="Arial"/>
          <w:sz w:val="22"/>
          <w:szCs w:val="22"/>
        </w:rPr>
        <w:t>dotacji/</w:t>
      </w:r>
      <w:r w:rsidR="00082040">
        <w:rPr>
          <w:rFonts w:ascii="Arial" w:hAnsi="Arial" w:cs="Arial"/>
          <w:sz w:val="22"/>
          <w:szCs w:val="22"/>
        </w:rPr>
        <w:t>środków z Funduszu Pracy</w:t>
      </w:r>
      <w:r w:rsidRPr="00201F59">
        <w:rPr>
          <w:rFonts w:ascii="Arial" w:hAnsi="Arial" w:cs="Arial"/>
          <w:sz w:val="22"/>
          <w:szCs w:val="22"/>
        </w:rPr>
        <w:t xml:space="preserve"> </w:t>
      </w:r>
      <w:r w:rsidR="00F54BA1">
        <w:rPr>
          <w:rFonts w:ascii="Arial" w:hAnsi="Arial" w:cs="Arial"/>
          <w:sz w:val="22"/>
          <w:szCs w:val="22"/>
        </w:rPr>
        <w:t xml:space="preserve">na tworzenie nowych miejsc </w:t>
      </w:r>
      <w:r w:rsidRPr="00201F59">
        <w:rPr>
          <w:rFonts w:ascii="Arial" w:hAnsi="Arial" w:cs="Arial"/>
          <w:sz w:val="22"/>
          <w:szCs w:val="22"/>
        </w:rPr>
        <w:t>(w zł) ........................................</w:t>
      </w:r>
    </w:p>
    <w:p w14:paraId="04219C50" w14:textId="3EB7BE39" w:rsidR="00F54BA1" w:rsidRPr="00201F59" w:rsidRDefault="00F54BA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 xml:space="preserve">Przekazana łączna kwota </w:t>
      </w:r>
      <w:r>
        <w:rPr>
          <w:rFonts w:ascii="Arial" w:hAnsi="Arial" w:cs="Arial"/>
          <w:sz w:val="22"/>
          <w:szCs w:val="22"/>
        </w:rPr>
        <w:t>dotacji/środków z Funduszu Pracy</w:t>
      </w:r>
      <w:r w:rsidRPr="00201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zapewnienie funkcjonowania nowych miejsc </w:t>
      </w:r>
      <w:r w:rsidRPr="00201F59">
        <w:rPr>
          <w:rFonts w:ascii="Arial" w:hAnsi="Arial" w:cs="Arial"/>
          <w:sz w:val="22"/>
          <w:szCs w:val="22"/>
        </w:rPr>
        <w:t>(w zł) ........................................</w:t>
      </w:r>
    </w:p>
    <w:p w14:paraId="1DAF0AE0" w14:textId="6E651C12" w:rsidR="00973241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Poniesione łączne koszty pokrywane</w:t>
      </w:r>
      <w:r w:rsidR="001D30A8">
        <w:rPr>
          <w:rFonts w:ascii="Arial" w:hAnsi="Arial" w:cs="Arial"/>
          <w:sz w:val="22"/>
          <w:szCs w:val="22"/>
        </w:rPr>
        <w:t xml:space="preserve"> z dotacji/</w:t>
      </w:r>
      <w:r w:rsidRPr="00201F59">
        <w:rPr>
          <w:rFonts w:ascii="Arial" w:hAnsi="Arial" w:cs="Arial"/>
          <w:sz w:val="22"/>
          <w:szCs w:val="22"/>
        </w:rPr>
        <w:t xml:space="preserve"> </w:t>
      </w:r>
      <w:r w:rsidR="00082040">
        <w:rPr>
          <w:rFonts w:ascii="Arial" w:hAnsi="Arial" w:cs="Arial"/>
          <w:sz w:val="22"/>
          <w:szCs w:val="22"/>
        </w:rPr>
        <w:t>środków Funduszu Pracy</w:t>
      </w:r>
      <w:r w:rsidR="00082040" w:rsidRPr="00201F59">
        <w:rPr>
          <w:rFonts w:ascii="Arial" w:hAnsi="Arial" w:cs="Arial"/>
          <w:sz w:val="22"/>
          <w:szCs w:val="22"/>
        </w:rPr>
        <w:t xml:space="preserve"> </w:t>
      </w:r>
      <w:r w:rsidRPr="00201F59">
        <w:rPr>
          <w:rFonts w:ascii="Arial" w:hAnsi="Arial" w:cs="Arial"/>
          <w:sz w:val="22"/>
          <w:szCs w:val="22"/>
        </w:rPr>
        <w:t>(w zł) .............................</w:t>
      </w:r>
    </w:p>
    <w:p w14:paraId="78390A59" w14:textId="244994F1" w:rsidR="00F54BA1" w:rsidRDefault="00F54BA1" w:rsidP="00F54BA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Poniesione łączne koszty pokrywane</w:t>
      </w:r>
      <w:r>
        <w:rPr>
          <w:rFonts w:ascii="Arial" w:hAnsi="Arial" w:cs="Arial"/>
          <w:sz w:val="22"/>
          <w:szCs w:val="22"/>
        </w:rPr>
        <w:t xml:space="preserve"> z dotacji/</w:t>
      </w:r>
      <w:r w:rsidRPr="00201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środków Funduszu Pracy na tworzenie nowych miejsc </w:t>
      </w:r>
      <w:r w:rsidRPr="00201F59">
        <w:rPr>
          <w:rFonts w:ascii="Arial" w:hAnsi="Arial" w:cs="Arial"/>
          <w:sz w:val="22"/>
          <w:szCs w:val="22"/>
        </w:rPr>
        <w:t xml:space="preserve"> (w zł) .............................</w:t>
      </w:r>
    </w:p>
    <w:p w14:paraId="37F2CB43" w14:textId="2A09763D" w:rsidR="00F54BA1" w:rsidRPr="00201F59" w:rsidRDefault="00F54BA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Poniesione łączne koszty pokrywane</w:t>
      </w:r>
      <w:r>
        <w:rPr>
          <w:rFonts w:ascii="Arial" w:hAnsi="Arial" w:cs="Arial"/>
          <w:sz w:val="22"/>
          <w:szCs w:val="22"/>
        </w:rPr>
        <w:t xml:space="preserve"> z dotacji/</w:t>
      </w:r>
      <w:r w:rsidRPr="00201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rodków Funduszu Pracy</w:t>
      </w:r>
      <w:r w:rsidRPr="00201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części dotyczącej zapewnienia funkcjonowania nowych miejsc</w:t>
      </w:r>
      <w:r w:rsidRPr="00201F59">
        <w:rPr>
          <w:rFonts w:ascii="Arial" w:hAnsi="Arial" w:cs="Arial"/>
          <w:sz w:val="22"/>
          <w:szCs w:val="22"/>
        </w:rPr>
        <w:t>(w zł) .............................</w:t>
      </w:r>
    </w:p>
    <w:p w14:paraId="5F40FEC0" w14:textId="1AAE24B0" w:rsidR="00973241" w:rsidRPr="00201F59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Kwota środków do zwrotu (niewykorzystane środki + odsetki)</w:t>
      </w:r>
      <w:r w:rsidRPr="00201F5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54BA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01F59">
        <w:rPr>
          <w:rFonts w:ascii="Arial" w:hAnsi="Arial" w:cs="Arial"/>
          <w:sz w:val="22"/>
          <w:szCs w:val="22"/>
        </w:rPr>
        <w:t>(w zł) .............................</w:t>
      </w:r>
    </w:p>
    <w:p w14:paraId="5B7A019C" w14:textId="4809BA5B" w:rsidR="00973241" w:rsidRDefault="0097324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ab/>
        <w:t xml:space="preserve">w tym: niewykorzystane środki (w zł) ............................. </w:t>
      </w:r>
    </w:p>
    <w:p w14:paraId="383F17BD" w14:textId="08EF78D8" w:rsidR="00F54BA1" w:rsidRPr="00201F59" w:rsidRDefault="00F54BA1" w:rsidP="0097324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zwrotu niewykorzystanych środków: …………</w:t>
      </w:r>
    </w:p>
    <w:p w14:paraId="729CB328" w14:textId="77777777" w:rsidR="00973241" w:rsidRPr="00793AA1" w:rsidRDefault="00973241" w:rsidP="00973241">
      <w:pPr>
        <w:spacing w:before="240"/>
        <w:jc w:val="both"/>
        <w:rPr>
          <w:rFonts w:ascii="Arial" w:hAnsi="Arial" w:cs="Arial"/>
        </w:rPr>
      </w:pPr>
      <w:r w:rsidRPr="00793AA1">
        <w:rPr>
          <w:rFonts w:ascii="Arial" w:hAnsi="Arial" w:cs="Arial"/>
          <w:b/>
          <w:bCs/>
        </w:rPr>
        <w:t>Część III. Dodatkowe informacje</w:t>
      </w:r>
    </w:p>
    <w:p w14:paraId="0091FE8B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7BDEDB75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2F9603DA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291E9A3D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sz w:val="22"/>
          <w:szCs w:val="22"/>
        </w:rPr>
        <w:t>Załączniki:</w:t>
      </w:r>
    </w:p>
    <w:p w14:paraId="160FDA0C" w14:textId="77777777"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1. .............................</w:t>
      </w:r>
    </w:p>
    <w:p w14:paraId="792CC790" w14:textId="77777777"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2. .............................</w:t>
      </w:r>
    </w:p>
    <w:p w14:paraId="45F0CAE9" w14:textId="77777777"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3. .............................</w:t>
      </w:r>
    </w:p>
    <w:p w14:paraId="41A52031" w14:textId="77777777" w:rsidR="00973241" w:rsidRPr="00793AA1" w:rsidRDefault="00973241" w:rsidP="00973241">
      <w:pPr>
        <w:jc w:val="both"/>
        <w:rPr>
          <w:rFonts w:ascii="Arial" w:hAnsi="Arial" w:cs="Arial"/>
        </w:rPr>
      </w:pPr>
      <w:r w:rsidRPr="00793AA1">
        <w:rPr>
          <w:rFonts w:ascii="Arial" w:hAnsi="Arial" w:cs="Arial"/>
        </w:rPr>
        <w:t>4. .............................</w:t>
      </w:r>
    </w:p>
    <w:p w14:paraId="76D0BF94" w14:textId="77777777" w:rsidR="00973241" w:rsidRDefault="00973241" w:rsidP="00973241">
      <w:pPr>
        <w:jc w:val="both"/>
        <w:rPr>
          <w:rFonts w:ascii="Arial" w:hAnsi="Arial" w:cs="Arial"/>
        </w:rPr>
      </w:pPr>
    </w:p>
    <w:p w14:paraId="4152916B" w14:textId="77777777" w:rsidR="00973241" w:rsidRDefault="00973241" w:rsidP="00973241">
      <w:pPr>
        <w:jc w:val="both"/>
        <w:rPr>
          <w:rFonts w:ascii="Arial" w:hAnsi="Arial" w:cs="Arial"/>
        </w:rPr>
      </w:pPr>
    </w:p>
    <w:p w14:paraId="17A18B11" w14:textId="77777777" w:rsidR="00973241" w:rsidRPr="00793AA1" w:rsidRDefault="00973241" w:rsidP="00973241">
      <w:pPr>
        <w:jc w:val="both"/>
        <w:rPr>
          <w:rFonts w:ascii="Arial" w:hAnsi="Arial" w:cs="Arial"/>
        </w:rPr>
      </w:pPr>
    </w:p>
    <w:p w14:paraId="2B60D2CF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.....................................................                                   </w:t>
      </w:r>
      <w:r w:rsidR="00736531">
        <w:rPr>
          <w:rFonts w:ascii="Arial" w:hAnsi="Arial" w:cs="Arial"/>
          <w:sz w:val="20"/>
          <w:szCs w:val="20"/>
        </w:rPr>
        <w:t xml:space="preserve">          </w:t>
      </w:r>
      <w:r w:rsidRPr="00201F59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3C841B8D" w14:textId="77777777" w:rsidR="00973241" w:rsidRPr="00201F59" w:rsidRDefault="00973241" w:rsidP="00973241">
      <w:pPr>
        <w:jc w:val="both"/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(pieczęć podmiotu)                                                                     (podpis osoby upoważnionej  </w:t>
      </w:r>
    </w:p>
    <w:p w14:paraId="3321CD96" w14:textId="77777777" w:rsidR="00973241" w:rsidRPr="00201F59" w:rsidRDefault="00973241" w:rsidP="00973241">
      <w:pPr>
        <w:rPr>
          <w:rFonts w:ascii="Arial" w:hAnsi="Arial" w:cs="Arial"/>
          <w:sz w:val="20"/>
          <w:szCs w:val="20"/>
        </w:rPr>
      </w:pPr>
      <w:r w:rsidRPr="00201F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01F59">
        <w:rPr>
          <w:rFonts w:ascii="Arial" w:hAnsi="Arial" w:cs="Arial"/>
          <w:sz w:val="20"/>
          <w:szCs w:val="20"/>
        </w:rPr>
        <w:t xml:space="preserve">lub podpisy osób upoważnionych)  </w:t>
      </w:r>
    </w:p>
    <w:p w14:paraId="32D8B368" w14:textId="77777777" w:rsidR="00973241" w:rsidRPr="000D7985" w:rsidRDefault="00973241" w:rsidP="00973241">
      <w:pPr>
        <w:spacing w:before="240"/>
        <w:jc w:val="both"/>
        <w:rPr>
          <w:rFonts w:ascii="Arial" w:hAnsi="Arial" w:cs="Arial"/>
          <w:b/>
          <w:bCs/>
          <w:sz w:val="16"/>
          <w:szCs w:val="16"/>
        </w:rPr>
      </w:pPr>
    </w:p>
    <w:p w14:paraId="3E67744C" w14:textId="77777777" w:rsidR="00973241" w:rsidRPr="00201F59" w:rsidRDefault="00973241" w:rsidP="0097324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01F59">
        <w:rPr>
          <w:rFonts w:ascii="Arial" w:hAnsi="Arial" w:cs="Arial"/>
          <w:b/>
          <w:bCs/>
          <w:sz w:val="22"/>
          <w:szCs w:val="22"/>
        </w:rPr>
        <w:t xml:space="preserve">Sprawozdania składać należy osobiście lub nadsyłać listem poleconym w </w:t>
      </w:r>
      <w:r>
        <w:rPr>
          <w:rFonts w:ascii="Arial" w:hAnsi="Arial" w:cs="Arial"/>
          <w:b/>
          <w:bCs/>
          <w:sz w:val="22"/>
          <w:szCs w:val="22"/>
        </w:rPr>
        <w:t>terminie 30 dni od dnia zakończenia realizacji zadania.</w:t>
      </w:r>
    </w:p>
    <w:p w14:paraId="58F44FF9" w14:textId="77777777" w:rsidR="001D30A8" w:rsidRDefault="001D30A8" w:rsidP="00F54BA1">
      <w:pPr>
        <w:spacing w:before="120"/>
        <w:jc w:val="both"/>
        <w:rPr>
          <w:rFonts w:ascii="Arial" w:hAnsi="Arial" w:cs="Arial"/>
        </w:rPr>
      </w:pPr>
    </w:p>
    <w:p w14:paraId="2FACF2E0" w14:textId="77777777"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4B94">
        <w:rPr>
          <w:rFonts w:ascii="Arial" w:hAnsi="Arial" w:cs="Arial"/>
          <w:sz w:val="20"/>
          <w:szCs w:val="20"/>
        </w:rPr>
        <w:t>Objaśnienia i przypisy:</w:t>
      </w:r>
    </w:p>
    <w:p w14:paraId="18EE590A" w14:textId="77777777"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4B94"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Pr="00DA4B94">
        <w:rPr>
          <w:rFonts w:ascii="Arial" w:hAnsi="Arial" w:cs="Arial"/>
          <w:sz w:val="20"/>
          <w:szCs w:val="20"/>
        </w:rPr>
        <w:t>Dane dotyczące zadania i Podmiotu proszę zamieścić zgodnie z Umową. Sprawozdanie należy złożyć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DA4B94">
        <w:rPr>
          <w:rFonts w:ascii="Arial" w:hAnsi="Arial" w:cs="Arial"/>
          <w:sz w:val="20"/>
          <w:szCs w:val="20"/>
        </w:rPr>
        <w:t xml:space="preserve"> w ciągu 30 dni od dnia zakończenia zadania, który określony jest w Umowie.</w:t>
      </w:r>
    </w:p>
    <w:p w14:paraId="0ADA8A0F" w14:textId="77777777"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Pr="00DA4B94">
        <w:rPr>
          <w:rFonts w:ascii="Arial" w:hAnsi="Arial" w:cs="Arial"/>
          <w:sz w:val="20"/>
          <w:szCs w:val="20"/>
          <w:vertAlign w:val="superscript"/>
        </w:rPr>
        <w:t xml:space="preserve">) </w:t>
      </w:r>
      <w:r w:rsidRPr="00DA4B94">
        <w:rPr>
          <w:rFonts w:ascii="Arial" w:hAnsi="Arial" w:cs="Arial"/>
          <w:sz w:val="20"/>
          <w:szCs w:val="20"/>
        </w:rPr>
        <w:t xml:space="preserve">Opis powinien zawierać szczegółową informację o zrealizowanych działaniach, </w:t>
      </w:r>
      <w:r>
        <w:rPr>
          <w:rFonts w:ascii="Arial" w:hAnsi="Arial" w:cs="Arial"/>
          <w:sz w:val="20"/>
          <w:szCs w:val="20"/>
        </w:rPr>
        <w:t xml:space="preserve">w tym </w:t>
      </w:r>
      <w:r w:rsidRPr="00DA4B94">
        <w:rPr>
          <w:rFonts w:ascii="Arial" w:hAnsi="Arial" w:cs="Arial"/>
          <w:sz w:val="20"/>
          <w:szCs w:val="20"/>
        </w:rPr>
        <w:t>znaczące różnice w kosztach</w:t>
      </w:r>
      <w:r>
        <w:rPr>
          <w:rFonts w:ascii="Arial" w:hAnsi="Arial" w:cs="Arial"/>
          <w:sz w:val="20"/>
          <w:szCs w:val="20"/>
        </w:rPr>
        <w:t xml:space="preserve"> </w:t>
      </w:r>
      <w:r w:rsidRPr="00DA4B94">
        <w:rPr>
          <w:rFonts w:ascii="Arial" w:hAnsi="Arial" w:cs="Arial"/>
          <w:sz w:val="20"/>
          <w:szCs w:val="20"/>
        </w:rPr>
        <w:t>realizacji</w:t>
      </w:r>
      <w:r>
        <w:rPr>
          <w:rFonts w:ascii="Arial" w:hAnsi="Arial" w:cs="Arial"/>
          <w:sz w:val="20"/>
          <w:szCs w:val="20"/>
        </w:rPr>
        <w:t xml:space="preserve"> zadania</w:t>
      </w:r>
      <w:r w:rsidRPr="00DA4B94">
        <w:rPr>
          <w:rFonts w:ascii="Arial" w:hAnsi="Arial" w:cs="Arial"/>
          <w:sz w:val="20"/>
          <w:szCs w:val="20"/>
        </w:rPr>
        <w:t xml:space="preserve">. </w:t>
      </w:r>
    </w:p>
    <w:p w14:paraId="7CEF287A" w14:textId="7BDCA7BB"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Pr="00DA4B94">
        <w:rPr>
          <w:rFonts w:ascii="Arial" w:hAnsi="Arial" w:cs="Arial"/>
          <w:sz w:val="20"/>
          <w:szCs w:val="20"/>
          <w:vertAlign w:val="superscript"/>
        </w:rPr>
        <w:t>)</w:t>
      </w:r>
      <w:r w:rsidRPr="00DA4B94">
        <w:rPr>
          <w:rFonts w:ascii="Arial" w:hAnsi="Arial" w:cs="Arial"/>
          <w:sz w:val="20"/>
          <w:szCs w:val="20"/>
        </w:rPr>
        <w:t xml:space="preserve"> Zestawienie powinno zawierać informację o zrealizowanych wydatkach zgodnie z ich układem zawartym </w:t>
      </w:r>
      <w:r w:rsidR="00F54BA1">
        <w:rPr>
          <w:rFonts w:ascii="Arial" w:hAnsi="Arial" w:cs="Arial"/>
          <w:sz w:val="20"/>
          <w:szCs w:val="20"/>
        </w:rPr>
        <w:t>kosztorysie stanowiącym integralną cześć Umowy</w:t>
      </w:r>
      <w:r w:rsidRPr="00DA4B94">
        <w:rPr>
          <w:rFonts w:ascii="Arial" w:hAnsi="Arial" w:cs="Arial"/>
          <w:sz w:val="20"/>
          <w:szCs w:val="20"/>
        </w:rPr>
        <w:t xml:space="preserve">. </w:t>
      </w:r>
    </w:p>
    <w:p w14:paraId="7DF0D803" w14:textId="77777777" w:rsidR="00973241" w:rsidRPr="00DA4B94" w:rsidRDefault="003170A7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973241" w:rsidRPr="00DA4B94">
        <w:rPr>
          <w:rFonts w:ascii="Arial" w:hAnsi="Arial" w:cs="Arial"/>
          <w:sz w:val="20"/>
          <w:szCs w:val="20"/>
          <w:vertAlign w:val="superscript"/>
        </w:rPr>
        <w:t>)</w:t>
      </w:r>
      <w:r w:rsidR="00973241" w:rsidRPr="00DA4B94">
        <w:rPr>
          <w:rFonts w:ascii="Arial" w:hAnsi="Arial" w:cs="Arial"/>
          <w:sz w:val="20"/>
          <w:szCs w:val="20"/>
        </w:rPr>
        <w:t xml:space="preserve"> W rozliczeniu należy podać </w:t>
      </w:r>
      <w:r w:rsidR="00973241">
        <w:rPr>
          <w:rFonts w:ascii="Arial" w:hAnsi="Arial" w:cs="Arial"/>
          <w:sz w:val="20"/>
          <w:szCs w:val="20"/>
        </w:rPr>
        <w:t>przeciętną liczbę dzieci i w załączeniu przedstawić sposób wyliczenia tej liczby</w:t>
      </w:r>
      <w:r w:rsidR="00973241" w:rsidRPr="00DA4B94">
        <w:rPr>
          <w:rFonts w:ascii="Arial" w:hAnsi="Arial" w:cs="Arial"/>
          <w:sz w:val="20"/>
          <w:szCs w:val="20"/>
        </w:rPr>
        <w:t xml:space="preserve">; </w:t>
      </w:r>
    </w:p>
    <w:p w14:paraId="1B9BE97F" w14:textId="24812746" w:rsidR="00973241" w:rsidRPr="003170A7" w:rsidRDefault="001D30A8" w:rsidP="003170A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="00973241" w:rsidRPr="00DA4B94">
        <w:rPr>
          <w:rFonts w:ascii="Arial" w:hAnsi="Arial" w:cs="Arial"/>
          <w:sz w:val="20"/>
          <w:szCs w:val="20"/>
          <w:vertAlign w:val="superscript"/>
        </w:rPr>
        <w:t>)</w:t>
      </w:r>
      <w:r w:rsidR="003170A7">
        <w:rPr>
          <w:rFonts w:ascii="Arial" w:hAnsi="Arial" w:cs="Arial"/>
          <w:sz w:val="20"/>
          <w:szCs w:val="20"/>
        </w:rPr>
        <w:t xml:space="preserve">  </w:t>
      </w:r>
      <w:r w:rsidR="003170A7">
        <w:rPr>
          <w:rFonts w:ascii="Arial" w:hAnsi="Arial" w:cs="Arial"/>
          <w:bCs/>
          <w:sz w:val="20"/>
          <w:szCs w:val="20"/>
        </w:rPr>
        <w:t>Do sprawozdania</w:t>
      </w:r>
      <w:r w:rsidR="003170A7" w:rsidRPr="00DA4B94">
        <w:rPr>
          <w:rFonts w:ascii="Arial" w:hAnsi="Arial" w:cs="Arial"/>
          <w:bCs/>
          <w:sz w:val="20"/>
          <w:szCs w:val="20"/>
        </w:rPr>
        <w:t xml:space="preserve"> należy załączać faktur</w:t>
      </w:r>
      <w:r w:rsidR="003170A7">
        <w:rPr>
          <w:rFonts w:ascii="Arial" w:hAnsi="Arial" w:cs="Arial"/>
          <w:bCs/>
          <w:sz w:val="20"/>
          <w:szCs w:val="20"/>
        </w:rPr>
        <w:t>y</w:t>
      </w:r>
      <w:r w:rsidR="003170A7" w:rsidRPr="00DA4B94">
        <w:rPr>
          <w:rFonts w:ascii="Arial" w:hAnsi="Arial" w:cs="Arial"/>
          <w:bCs/>
          <w:sz w:val="20"/>
          <w:szCs w:val="20"/>
        </w:rPr>
        <w:t xml:space="preserve"> </w:t>
      </w:r>
      <w:r w:rsidR="003170A7">
        <w:rPr>
          <w:rFonts w:ascii="Arial" w:hAnsi="Arial" w:cs="Arial"/>
          <w:sz w:val="20"/>
          <w:szCs w:val="20"/>
        </w:rPr>
        <w:t>(rachunki lub inne dokumenty</w:t>
      </w:r>
      <w:r w:rsidR="003170A7" w:rsidRPr="00DA4B94">
        <w:rPr>
          <w:rFonts w:ascii="Arial" w:hAnsi="Arial" w:cs="Arial"/>
          <w:sz w:val="20"/>
          <w:szCs w:val="20"/>
        </w:rPr>
        <w:t>)</w:t>
      </w:r>
      <w:r w:rsidR="00F54BA1">
        <w:rPr>
          <w:rFonts w:ascii="Arial" w:hAnsi="Arial" w:cs="Arial"/>
          <w:sz w:val="20"/>
          <w:szCs w:val="20"/>
        </w:rPr>
        <w:t xml:space="preserve"> dotyczące tworzenia nowych miejsc</w:t>
      </w:r>
      <w:r w:rsidR="003170A7">
        <w:rPr>
          <w:rFonts w:ascii="Arial" w:hAnsi="Arial" w:cs="Arial"/>
          <w:sz w:val="20"/>
          <w:szCs w:val="20"/>
        </w:rPr>
        <w:t xml:space="preserve">. </w:t>
      </w:r>
      <w:r w:rsidR="00973241" w:rsidRPr="00DA4B94">
        <w:rPr>
          <w:rFonts w:ascii="Arial" w:hAnsi="Arial" w:cs="Arial"/>
          <w:sz w:val="20"/>
          <w:szCs w:val="20"/>
        </w:rPr>
        <w:t>Wymagane jest, aby każda z faktur (lub innego dokumentu) opłacon</w:t>
      </w:r>
      <w:r w:rsidR="00973241">
        <w:rPr>
          <w:rFonts w:ascii="Arial" w:hAnsi="Arial" w:cs="Arial"/>
          <w:sz w:val="20"/>
          <w:szCs w:val="20"/>
        </w:rPr>
        <w:t>a</w:t>
      </w:r>
      <w:r w:rsidR="00973241" w:rsidRPr="00DA4B94">
        <w:rPr>
          <w:rFonts w:ascii="Arial" w:hAnsi="Arial" w:cs="Arial"/>
          <w:sz w:val="20"/>
          <w:szCs w:val="20"/>
        </w:rPr>
        <w:t xml:space="preserve"> z otrzymanej </w:t>
      </w:r>
      <w:r>
        <w:rPr>
          <w:rFonts w:ascii="Arial" w:hAnsi="Arial" w:cs="Arial"/>
          <w:sz w:val="20"/>
          <w:szCs w:val="20"/>
        </w:rPr>
        <w:t>dotacji/</w:t>
      </w:r>
      <w:r w:rsidR="00082040" w:rsidRPr="001D30A8">
        <w:rPr>
          <w:rFonts w:ascii="Arial" w:hAnsi="Arial" w:cs="Arial"/>
          <w:sz w:val="20"/>
          <w:szCs w:val="20"/>
        </w:rPr>
        <w:t>środków z Funduszu Pracy</w:t>
      </w:r>
      <w:r w:rsidR="00973241" w:rsidRPr="00DA4B94">
        <w:rPr>
          <w:rFonts w:ascii="Arial" w:hAnsi="Arial" w:cs="Arial"/>
          <w:sz w:val="20"/>
          <w:szCs w:val="20"/>
        </w:rPr>
        <w:t xml:space="preserve"> </w:t>
      </w:r>
      <w:r w:rsidR="00F54BA1">
        <w:rPr>
          <w:rFonts w:ascii="Arial" w:hAnsi="Arial" w:cs="Arial"/>
          <w:sz w:val="20"/>
          <w:szCs w:val="20"/>
        </w:rPr>
        <w:t xml:space="preserve">oraz środków własnych </w:t>
      </w:r>
      <w:r w:rsidR="00973241" w:rsidRPr="00DA4B94">
        <w:rPr>
          <w:rFonts w:ascii="Arial" w:hAnsi="Arial" w:cs="Arial"/>
          <w:sz w:val="20"/>
          <w:szCs w:val="20"/>
        </w:rPr>
        <w:t xml:space="preserve">opatrzona była na odwrocie pieczęcią </w:t>
      </w:r>
      <w:r w:rsidR="00973241">
        <w:rPr>
          <w:rFonts w:ascii="Arial" w:hAnsi="Arial" w:cs="Arial"/>
          <w:sz w:val="20"/>
          <w:szCs w:val="20"/>
        </w:rPr>
        <w:t>Podmiotu</w:t>
      </w:r>
      <w:r w:rsidR="00973241" w:rsidRPr="00DA4B94">
        <w:rPr>
          <w:rFonts w:ascii="Arial" w:hAnsi="Arial" w:cs="Arial"/>
          <w:sz w:val="20"/>
          <w:szCs w:val="20"/>
        </w:rPr>
        <w:t xml:space="preserve"> oraz sporządzonym w sposób trwały opisem zawierającym informacje, z jakich środków wydatkowana kwota została pokryta oraz jakie było przeznaczenie zakupionego towaru, usług lub innego rodzaju opłaconej należności. Informacja ta powinna być podpisana przez osobę odpowiedzialną</w:t>
      </w:r>
      <w:r w:rsidR="00F54BA1">
        <w:rPr>
          <w:rFonts w:ascii="Arial" w:hAnsi="Arial" w:cs="Arial"/>
          <w:sz w:val="20"/>
          <w:szCs w:val="20"/>
        </w:rPr>
        <w:t xml:space="preserve">                            </w:t>
      </w:r>
      <w:r w:rsidR="00973241" w:rsidRPr="00DA4B94">
        <w:rPr>
          <w:rFonts w:ascii="Arial" w:hAnsi="Arial" w:cs="Arial"/>
          <w:sz w:val="20"/>
          <w:szCs w:val="20"/>
        </w:rPr>
        <w:t xml:space="preserve"> za rozliczenia finansowe</w:t>
      </w:r>
      <w:r w:rsidR="00973241">
        <w:rPr>
          <w:rFonts w:ascii="Arial" w:hAnsi="Arial" w:cs="Arial"/>
          <w:sz w:val="20"/>
          <w:szCs w:val="20"/>
        </w:rPr>
        <w:t xml:space="preserve"> Podmiotu</w:t>
      </w:r>
      <w:r w:rsidR="00973241" w:rsidRPr="00DA4B94">
        <w:rPr>
          <w:rFonts w:ascii="Arial" w:hAnsi="Arial" w:cs="Arial"/>
          <w:sz w:val="20"/>
          <w:szCs w:val="20"/>
        </w:rPr>
        <w:t>.</w:t>
      </w:r>
    </w:p>
    <w:p w14:paraId="47597119" w14:textId="77777777" w:rsidR="00973241" w:rsidRPr="00DA4B94" w:rsidRDefault="00973241" w:rsidP="00973241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D549C41" w14:textId="77777777" w:rsidR="00E03A25" w:rsidRDefault="00E03A25"/>
    <w:sectPr w:rsidR="00E03A25" w:rsidSect="00644891">
      <w:pgSz w:w="12240" w:h="15840"/>
      <w:pgMar w:top="1417" w:right="1417" w:bottom="1258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A68E2" w14:textId="77777777" w:rsidR="007A13F9" w:rsidRDefault="007A13F9">
      <w:r>
        <w:separator/>
      </w:r>
    </w:p>
  </w:endnote>
  <w:endnote w:type="continuationSeparator" w:id="0">
    <w:p w14:paraId="5D3842CB" w14:textId="77777777" w:rsidR="007A13F9" w:rsidRDefault="007A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3867" w14:textId="77777777" w:rsidR="006D09CA" w:rsidRDefault="00370D8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B63">
      <w:rPr>
        <w:noProof/>
      </w:rPr>
      <w:t>2</w:t>
    </w:r>
    <w:r>
      <w:fldChar w:fldCharType="end"/>
    </w:r>
  </w:p>
  <w:p w14:paraId="0D09A8C1" w14:textId="77777777" w:rsidR="006D09CA" w:rsidRDefault="007A1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0B89" w14:textId="77777777" w:rsidR="007A13F9" w:rsidRDefault="007A13F9">
      <w:r>
        <w:separator/>
      </w:r>
    </w:p>
  </w:footnote>
  <w:footnote w:type="continuationSeparator" w:id="0">
    <w:p w14:paraId="126C38CC" w14:textId="77777777" w:rsidR="007A13F9" w:rsidRDefault="007A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96F95" w14:textId="77777777" w:rsidR="006D09CA" w:rsidRPr="00AC20DD" w:rsidRDefault="00973241" w:rsidP="00AC20DD">
    <w:pPr>
      <w:pStyle w:val="Nagwek"/>
      <w:tabs>
        <w:tab w:val="clear" w:pos="4536"/>
      </w:tabs>
      <w:jc w:val="center"/>
    </w:pPr>
    <w:r w:rsidRPr="00AC20DD">
      <w:rPr>
        <w:noProof/>
        <w:lang w:val="pl-PL" w:eastAsia="pl-PL"/>
      </w:rPr>
      <w:drawing>
        <wp:inline distT="0" distB="0" distL="0" distR="0" wp14:anchorId="688E462A" wp14:editId="3526A47B">
          <wp:extent cx="2571750" cy="1066800"/>
          <wp:effectExtent l="0" t="0" r="0" b="0"/>
          <wp:docPr id="2" name="Obraz 2" descr="C:\Users\ajordan\AppData\Local\Temp\MALUCH 2018 - Zalacznik 12 Logo poziom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jordan\AppData\Local\Temp\MALUCH 2018 - Zalacznik 12 Logo poziom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80994"/>
    <w:multiLevelType w:val="hybridMultilevel"/>
    <w:tmpl w:val="BDE6C732"/>
    <w:lvl w:ilvl="0" w:tplc="A52E5F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2C5D"/>
    <w:multiLevelType w:val="hybridMultilevel"/>
    <w:tmpl w:val="64F46252"/>
    <w:lvl w:ilvl="0" w:tplc="78966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31482"/>
    <w:multiLevelType w:val="hybridMultilevel"/>
    <w:tmpl w:val="B4E2CA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93093"/>
    <w:multiLevelType w:val="hybridMultilevel"/>
    <w:tmpl w:val="262E331E"/>
    <w:lvl w:ilvl="0" w:tplc="237E24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112A8"/>
    <w:multiLevelType w:val="hybridMultilevel"/>
    <w:tmpl w:val="BA0A9560"/>
    <w:lvl w:ilvl="0" w:tplc="6DA834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41"/>
    <w:rsid w:val="0006466B"/>
    <w:rsid w:val="00082040"/>
    <w:rsid w:val="001120E3"/>
    <w:rsid w:val="00150561"/>
    <w:rsid w:val="001660ED"/>
    <w:rsid w:val="00196292"/>
    <w:rsid w:val="001D30A8"/>
    <w:rsid w:val="001D777F"/>
    <w:rsid w:val="002244BD"/>
    <w:rsid w:val="003170A7"/>
    <w:rsid w:val="00370D89"/>
    <w:rsid w:val="003F6B43"/>
    <w:rsid w:val="00406918"/>
    <w:rsid w:val="00440476"/>
    <w:rsid w:val="004C2B0E"/>
    <w:rsid w:val="00566E6B"/>
    <w:rsid w:val="00616387"/>
    <w:rsid w:val="00651F12"/>
    <w:rsid w:val="00736531"/>
    <w:rsid w:val="007A13F9"/>
    <w:rsid w:val="008A06A2"/>
    <w:rsid w:val="00973241"/>
    <w:rsid w:val="00A80B63"/>
    <w:rsid w:val="00AA6975"/>
    <w:rsid w:val="00B153C8"/>
    <w:rsid w:val="00B434CE"/>
    <w:rsid w:val="00D25096"/>
    <w:rsid w:val="00D55826"/>
    <w:rsid w:val="00DC78C7"/>
    <w:rsid w:val="00E03A25"/>
    <w:rsid w:val="00F54BA1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723"/>
  <w15:docId w15:val="{856981AE-3374-4A2E-8507-27A70BE3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2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73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732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73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4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6292"/>
    <w:pPr>
      <w:ind w:left="720"/>
      <w:contextualSpacing/>
    </w:pPr>
  </w:style>
  <w:style w:type="table" w:styleId="Tabela-Siatka">
    <w:name w:val="Table Grid"/>
    <w:basedOn w:val="Standardowy"/>
    <w:uiPriority w:val="39"/>
    <w:rsid w:val="004C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495-9A0E-48E7-8748-B217C25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ordan</dc:creator>
  <cp:lastModifiedBy>Justyna Dachniewicz-Zabrocka</cp:lastModifiedBy>
  <cp:revision>5</cp:revision>
  <cp:lastPrinted>2018-02-02T12:50:00Z</cp:lastPrinted>
  <dcterms:created xsi:type="dcterms:W3CDTF">2020-12-29T15:42:00Z</dcterms:created>
  <dcterms:modified xsi:type="dcterms:W3CDTF">2021-01-15T06:48:00Z</dcterms:modified>
</cp:coreProperties>
</file>